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43" w:rsidRPr="00B2436F" w:rsidRDefault="00000ABC" w:rsidP="00B2436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u w:val="single"/>
        </w:rPr>
      </w:pPr>
      <w:bookmarkStart w:id="0" w:name="_GoBack"/>
      <w:bookmarkEnd w:id="0"/>
      <w:r w:rsidRPr="00000ABC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u w:val="single"/>
        </w:rPr>
        <w:t>«</w:t>
      </w:r>
      <w:r w:rsidR="00562943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u w:val="single"/>
        </w:rPr>
        <w:t>Роль с</w:t>
      </w:r>
      <w:r w:rsidR="00B2436F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u w:val="single"/>
        </w:rPr>
        <w:t>емьи в речевом развитии ребенка»</w:t>
      </w:r>
      <w:r w:rsidR="0056294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</w:t>
      </w:r>
    </w:p>
    <w:p w:rsidR="00000ABC" w:rsidRPr="00B2436F" w:rsidRDefault="00795B9F" w:rsidP="002D45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u w:val="single"/>
        </w:rPr>
      </w:pPr>
      <w:r w:rsidRPr="00B2436F">
        <w:rPr>
          <w:rFonts w:ascii="Times New Roman" w:eastAsia="Times New Roman" w:hAnsi="Times New Roman" w:cs="Times New Roman"/>
          <w:color w:val="000000"/>
        </w:rPr>
        <w:t>С какого возраста нужно воспи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тывать у ребенка понимание того, что 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>слово - это не только сред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 xml:space="preserve">ство </w:t>
      </w:r>
      <w:r w:rsidR="002D48C1" w:rsidRPr="00B2436F">
        <w:rPr>
          <w:rFonts w:ascii="Times New Roman" w:eastAsia="Times New Roman" w:hAnsi="Times New Roman" w:cs="Times New Roman"/>
          <w:i/>
          <w:iCs/>
          <w:color w:val="000000"/>
        </w:rPr>
        <w:t>общения, но и орудие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>, которым он может восполь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зоваться сообразно своим намере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ниям, добрым или недобры</w:t>
      </w:r>
      <w:r w:rsidR="00000ABC" w:rsidRPr="00B2436F">
        <w:rPr>
          <w:rFonts w:ascii="Times New Roman" w:eastAsia="Times New Roman" w:hAnsi="Times New Roman" w:cs="Times New Roman"/>
          <w:i/>
          <w:iCs/>
          <w:color w:val="000000"/>
        </w:rPr>
        <w:t>м, своим нравственным принципам?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795B9F" w:rsidRPr="00B2436F" w:rsidRDefault="00795B9F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eastAsia="Times New Roman" w:hAnsi="Times New Roman" w:cs="Times New Roman"/>
          <w:color w:val="000000"/>
        </w:rPr>
        <w:t>Как только ребенок начинает говорить, взрослые обращают его внимание на то, «что такое хорошо и что такое плохо». Однако малыш</w:t>
      </w:r>
      <w:r w:rsidR="004553E6" w:rsidRPr="00B2436F">
        <w:rPr>
          <w:rFonts w:ascii="Times New Roman" w:eastAsia="Times New Roman" w:hAnsi="Times New Roman" w:cs="Times New Roman"/>
          <w:color w:val="000000"/>
        </w:rPr>
        <w:t>,</w:t>
      </w:r>
      <w:r w:rsidRPr="00B2436F">
        <w:rPr>
          <w:rFonts w:ascii="Times New Roman" w:eastAsia="Times New Roman" w:hAnsi="Times New Roman" w:cs="Times New Roman"/>
          <w:color w:val="000000"/>
        </w:rPr>
        <w:t xml:space="preserve"> пока поступает должным образом, еще не осознавая этических норм: становление морального сознания личности - процесс длительный.</w:t>
      </w:r>
    </w:p>
    <w:p w:rsidR="00795B9F" w:rsidRPr="00B2436F" w:rsidRDefault="00795B9F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eastAsia="Times New Roman" w:hAnsi="Times New Roman" w:cs="Times New Roman"/>
          <w:i/>
          <w:iCs/>
          <w:color w:val="000000"/>
        </w:rPr>
        <w:t xml:space="preserve">Современные дошкольники, </w:t>
      </w:r>
      <w:r w:rsidRPr="00B2436F">
        <w:rPr>
          <w:rFonts w:ascii="Times New Roman" w:eastAsia="Times New Roman" w:hAnsi="Times New Roman" w:cs="Times New Roman"/>
          <w:color w:val="000000"/>
        </w:rPr>
        <w:t>всту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пившие в новое тысячелетие, 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>испы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тывают недостаток в доброже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 xml:space="preserve">лательном и теплом отношении со стороны </w:t>
      </w:r>
      <w:r w:rsidR="008F2C21" w:rsidRPr="00B2436F">
        <w:rPr>
          <w:rFonts w:ascii="Times New Roman" w:eastAsia="Times New Roman" w:hAnsi="Times New Roman" w:cs="Times New Roman"/>
          <w:i/>
          <w:iCs/>
          <w:color w:val="000000"/>
        </w:rPr>
        <w:t>близк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 xml:space="preserve">их, </w:t>
      </w:r>
      <w:r w:rsidR="002D48C1" w:rsidRPr="00B2436F">
        <w:rPr>
          <w:rFonts w:ascii="Times New Roman" w:eastAsia="Times New Roman" w:hAnsi="Times New Roman" w:cs="Times New Roman"/>
          <w:color w:val="000000"/>
        </w:rPr>
        <w:t>у которых</w:t>
      </w:r>
      <w:r w:rsidRPr="00B2436F">
        <w:rPr>
          <w:rFonts w:ascii="Times New Roman" w:eastAsia="Times New Roman" w:hAnsi="Times New Roman" w:cs="Times New Roman"/>
          <w:color w:val="000000"/>
        </w:rPr>
        <w:t xml:space="preserve"> не хватает времени на общение с ними. Дошкольники воспринимают взрос</w:t>
      </w:r>
      <w:r w:rsidR="002D48C1" w:rsidRPr="00B2436F">
        <w:rPr>
          <w:rFonts w:ascii="Times New Roman" w:eastAsia="Times New Roman" w:hAnsi="Times New Roman" w:cs="Times New Roman"/>
          <w:color w:val="000000"/>
        </w:rPr>
        <w:softHyphen/>
        <w:t xml:space="preserve">лого как некий образец </w:t>
      </w:r>
      <w:r w:rsidRPr="00B2436F">
        <w:rPr>
          <w:rFonts w:ascii="Times New Roman" w:eastAsia="Times New Roman" w:hAnsi="Times New Roman" w:cs="Times New Roman"/>
          <w:color w:val="000000"/>
        </w:rPr>
        <w:t>и подражают ему во всем. Нередко, наблюдая за игрой детей, мы м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жем догадаться, как общаются ре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бенок и его родители в домашней обстановке. Эмоции детей в этот период особенно обострены, они испытывают потребность в уважи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тельном отношении к себе со ст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роны взрослых.</w:t>
      </w:r>
    </w:p>
    <w:p w:rsidR="004553E6" w:rsidRPr="00B2436F" w:rsidRDefault="00795B9F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B2436F">
        <w:rPr>
          <w:rFonts w:ascii="Times New Roman" w:eastAsia="Times New Roman" w:hAnsi="Times New Roman" w:cs="Times New Roman"/>
          <w:color w:val="000000"/>
        </w:rPr>
        <w:t>Однако, несмотря на то, что взрос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лый, читая книгу или рассказывая что-либо детям, уделяет внимание этическим оценка</w:t>
      </w:r>
      <w:r w:rsidR="002D48C1" w:rsidRPr="00B2436F">
        <w:rPr>
          <w:rFonts w:ascii="Times New Roman" w:eastAsia="Times New Roman" w:hAnsi="Times New Roman" w:cs="Times New Roman"/>
          <w:color w:val="000000"/>
        </w:rPr>
        <w:t>м поведения героев</w:t>
      </w:r>
      <w:r w:rsidRPr="00B2436F">
        <w:rPr>
          <w:rFonts w:ascii="Times New Roman" w:eastAsia="Times New Roman" w:hAnsi="Times New Roman" w:cs="Times New Roman"/>
          <w:color w:val="000000"/>
        </w:rPr>
        <w:t xml:space="preserve">, 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 xml:space="preserve">формируя </w:t>
      </w:r>
      <w:r w:rsidRPr="00B2436F">
        <w:rPr>
          <w:rFonts w:ascii="Times New Roman" w:eastAsia="Times New Roman" w:hAnsi="Times New Roman" w:cs="Times New Roman"/>
          <w:color w:val="000000"/>
        </w:rPr>
        <w:t>таким об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разом 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>предст</w:t>
      </w:r>
      <w:r w:rsidR="00000ABC" w:rsidRPr="00B2436F">
        <w:rPr>
          <w:rFonts w:ascii="Times New Roman" w:eastAsia="Times New Roman" w:hAnsi="Times New Roman" w:cs="Times New Roman"/>
          <w:i/>
          <w:iCs/>
          <w:color w:val="000000"/>
        </w:rPr>
        <w:t>авления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 xml:space="preserve"> о нравственных качествах человека, </w:t>
      </w:r>
      <w:r w:rsidR="0027403F" w:rsidRPr="00B2436F">
        <w:rPr>
          <w:rFonts w:ascii="Times New Roman" w:eastAsia="Times New Roman" w:hAnsi="Times New Roman" w:cs="Times New Roman"/>
          <w:color w:val="000000"/>
        </w:rPr>
        <w:t>дети</w:t>
      </w:r>
      <w:r w:rsidRPr="00B2436F">
        <w:rPr>
          <w:rFonts w:ascii="Times New Roman" w:eastAsia="Times New Roman" w:hAnsi="Times New Roman" w:cs="Times New Roman"/>
          <w:color w:val="000000"/>
        </w:rPr>
        <w:t xml:space="preserve"> в </w:t>
      </w:r>
      <w:r w:rsidR="00000ABC" w:rsidRPr="00B2436F">
        <w:rPr>
          <w:rFonts w:ascii="Times New Roman" w:eastAsia="Times New Roman" w:hAnsi="Times New Roman" w:cs="Times New Roman"/>
          <w:color w:val="000000"/>
        </w:rPr>
        <w:t>большин</w:t>
      </w:r>
      <w:r w:rsidR="00000ABC" w:rsidRPr="00B2436F">
        <w:rPr>
          <w:rFonts w:ascii="Times New Roman" w:eastAsia="Times New Roman" w:hAnsi="Times New Roman" w:cs="Times New Roman"/>
          <w:color w:val="000000"/>
        </w:rPr>
        <w:softHyphen/>
        <w:t>стве своем</w:t>
      </w:r>
      <w:r w:rsidRPr="00B2436F">
        <w:rPr>
          <w:rFonts w:ascii="Times New Roman" w:eastAsia="Times New Roman" w:hAnsi="Times New Roman" w:cs="Times New Roman"/>
          <w:color w:val="000000"/>
        </w:rPr>
        <w:t xml:space="preserve"> не соотн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сят поступки героев с реальностью: для них это всего лишь частный слу</w:t>
      </w:r>
      <w:r w:rsidR="001D76FE" w:rsidRPr="00B2436F">
        <w:rPr>
          <w:rFonts w:ascii="Times New Roman" w:eastAsia="Times New Roman" w:hAnsi="Times New Roman" w:cs="Times New Roman"/>
          <w:color w:val="000000"/>
        </w:rPr>
        <w:t>чай. Именно поэтому ребенок, рас</w:t>
      </w:r>
      <w:r w:rsidR="001D76FE" w:rsidRPr="00B2436F">
        <w:rPr>
          <w:rFonts w:ascii="Times New Roman" w:eastAsia="Times New Roman" w:hAnsi="Times New Roman" w:cs="Times New Roman"/>
          <w:color w:val="000000"/>
        </w:rPr>
        <w:softHyphen/>
        <w:t>суждая о том, что «обзываться нехо</w:t>
      </w:r>
      <w:r w:rsidR="001D76FE" w:rsidRPr="00B2436F">
        <w:rPr>
          <w:rFonts w:ascii="Times New Roman" w:eastAsia="Times New Roman" w:hAnsi="Times New Roman" w:cs="Times New Roman"/>
          <w:color w:val="000000"/>
        </w:rPr>
        <w:softHyphen/>
        <w:t>рошо», в реальной жизни все-таки произносит обидные слова. Подоб</w:t>
      </w:r>
      <w:r w:rsidR="001D76FE" w:rsidRPr="00B2436F">
        <w:rPr>
          <w:rFonts w:ascii="Times New Roman" w:eastAsia="Times New Roman" w:hAnsi="Times New Roman" w:cs="Times New Roman"/>
          <w:color w:val="000000"/>
        </w:rPr>
        <w:softHyphen/>
        <w:t xml:space="preserve">ное несоответствие не случайно: с одной стороны, взрослые твердят, как следует поступать и говорить, а, с другой стороны, сами поступают и говорят, нарушая правила общения. </w:t>
      </w:r>
    </w:p>
    <w:p w:rsidR="001D76FE" w:rsidRPr="00B2436F" w:rsidRDefault="001D76FE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eastAsia="Times New Roman" w:hAnsi="Times New Roman" w:cs="Times New Roman"/>
          <w:color w:val="000000"/>
        </w:rPr>
        <w:t>Как показывает практика, мн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</w:r>
      <w:r w:rsidR="002D515E" w:rsidRPr="00B2436F">
        <w:rPr>
          <w:rFonts w:ascii="Times New Roman" w:eastAsia="Times New Roman" w:hAnsi="Times New Roman" w:cs="Times New Roman"/>
          <w:color w:val="000000"/>
        </w:rPr>
        <w:t xml:space="preserve">гие дети затрудняются вербально </w:t>
      </w:r>
      <w:r w:rsidRPr="00B2436F">
        <w:rPr>
          <w:rFonts w:ascii="Times New Roman" w:eastAsia="Times New Roman" w:hAnsi="Times New Roman" w:cs="Times New Roman"/>
          <w:color w:val="000000"/>
        </w:rPr>
        <w:t>выразить свои чувства в ситуации одобрения, сочувствия, несогла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сия, похвалы и др. Поэтому 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>в зада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чу родителей входит знакомство дошкольников с различными рече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выми средствами, которыми дети смогут воспользоваться в опреде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ленной ситуации общения.</w:t>
      </w:r>
    </w:p>
    <w:p w:rsidR="001D76FE" w:rsidRPr="00B2436F" w:rsidRDefault="0027403F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eastAsia="Times New Roman" w:hAnsi="Times New Roman" w:cs="Times New Roman"/>
          <w:color w:val="000000"/>
        </w:rPr>
        <w:t>Приведу</w:t>
      </w:r>
      <w:r w:rsidR="001D76FE" w:rsidRPr="00B2436F">
        <w:rPr>
          <w:rFonts w:ascii="Times New Roman" w:eastAsia="Times New Roman" w:hAnsi="Times New Roman" w:cs="Times New Roman"/>
          <w:color w:val="000000"/>
        </w:rPr>
        <w:t xml:space="preserve"> лишь некоторые во</w:t>
      </w:r>
      <w:r w:rsidR="001D76FE" w:rsidRPr="00B2436F">
        <w:rPr>
          <w:rFonts w:ascii="Times New Roman" w:eastAsia="Times New Roman" w:hAnsi="Times New Roman" w:cs="Times New Roman"/>
          <w:color w:val="000000"/>
        </w:rPr>
        <w:softHyphen/>
        <w:t>просы, которые можно обсуждать вместе с малышом.</w:t>
      </w:r>
    </w:p>
    <w:p w:rsidR="001D76FE" w:rsidRPr="00B2436F" w:rsidRDefault="001D76FE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hAnsi="Times New Roman" w:cs="Times New Roman"/>
          <w:color w:val="000000"/>
        </w:rPr>
        <w:t xml:space="preserve">1.  </w:t>
      </w:r>
      <w:r w:rsidRPr="00B2436F">
        <w:rPr>
          <w:rFonts w:ascii="Times New Roman" w:eastAsia="Times New Roman" w:hAnsi="Times New Roman" w:cs="Times New Roman"/>
          <w:color w:val="000000"/>
        </w:rPr>
        <w:t>О каком слове ты будешь жа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леть, если его не удастся вернуть?</w:t>
      </w:r>
    </w:p>
    <w:p w:rsidR="001D76FE" w:rsidRPr="00B2436F" w:rsidRDefault="001D76FE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hAnsi="Times New Roman" w:cs="Times New Roman"/>
          <w:color w:val="000000"/>
        </w:rPr>
        <w:t xml:space="preserve">2.   </w:t>
      </w:r>
      <w:proofErr w:type="gramStart"/>
      <w:r w:rsidRPr="00B2436F">
        <w:rPr>
          <w:rFonts w:ascii="Times New Roman" w:eastAsia="Times New Roman" w:hAnsi="Times New Roman" w:cs="Times New Roman"/>
          <w:color w:val="000000"/>
        </w:rPr>
        <w:t xml:space="preserve">Вспомни,   </w:t>
      </w:r>
      <w:proofErr w:type="gramEnd"/>
      <w:r w:rsidRPr="00B2436F">
        <w:rPr>
          <w:rFonts w:ascii="Times New Roman" w:eastAsia="Times New Roman" w:hAnsi="Times New Roman" w:cs="Times New Roman"/>
          <w:color w:val="000000"/>
        </w:rPr>
        <w:t>не  обидел  ли   ты кого-нибудь. Не стесняйся прине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сти извинение! Что ты почувств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вал   </w:t>
      </w:r>
      <w:proofErr w:type="gramStart"/>
      <w:r w:rsidRPr="00B2436F">
        <w:rPr>
          <w:rFonts w:ascii="Times New Roman" w:eastAsia="Times New Roman" w:hAnsi="Times New Roman" w:cs="Times New Roman"/>
          <w:color w:val="000000"/>
        </w:rPr>
        <w:t>после  того</w:t>
      </w:r>
      <w:proofErr w:type="gramEnd"/>
      <w:r w:rsidRPr="00B2436F">
        <w:rPr>
          <w:rFonts w:ascii="Times New Roman" w:eastAsia="Times New Roman" w:hAnsi="Times New Roman" w:cs="Times New Roman"/>
          <w:color w:val="000000"/>
        </w:rPr>
        <w:t>,   как   извинился? Попробуй представить свое настр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ение до и после извинения в цвете или с помощью линий.</w:t>
      </w:r>
    </w:p>
    <w:p w:rsidR="00000ABC" w:rsidRPr="00B2436F" w:rsidRDefault="001D76FE" w:rsidP="00000ABC">
      <w:pPr>
        <w:spacing w:after="0" w:line="240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B2436F">
        <w:rPr>
          <w:rFonts w:ascii="Times New Roman" w:hAnsi="Times New Roman" w:cs="Times New Roman"/>
          <w:color w:val="000000"/>
        </w:rPr>
        <w:t xml:space="preserve">3.  </w:t>
      </w:r>
      <w:r w:rsidRPr="00B2436F">
        <w:rPr>
          <w:rFonts w:ascii="Times New Roman" w:eastAsia="Times New Roman" w:hAnsi="Times New Roman" w:cs="Times New Roman"/>
          <w:color w:val="000000"/>
        </w:rPr>
        <w:t>Какие вежливые слова ты бу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дешь   </w:t>
      </w:r>
      <w:proofErr w:type="gramStart"/>
      <w:r w:rsidRPr="00B2436F">
        <w:rPr>
          <w:rFonts w:ascii="Times New Roman" w:eastAsia="Times New Roman" w:hAnsi="Times New Roman" w:cs="Times New Roman"/>
          <w:color w:val="000000"/>
        </w:rPr>
        <w:t xml:space="preserve">использовать,   </w:t>
      </w:r>
      <w:proofErr w:type="gramEnd"/>
      <w:r w:rsidRPr="00B2436F">
        <w:rPr>
          <w:rFonts w:ascii="Times New Roman" w:eastAsia="Times New Roman" w:hAnsi="Times New Roman" w:cs="Times New Roman"/>
          <w:color w:val="000000"/>
        </w:rPr>
        <w:t>обращ</w:t>
      </w:r>
      <w:r w:rsidR="00000ABC" w:rsidRPr="00B2436F">
        <w:rPr>
          <w:rFonts w:ascii="Times New Roman" w:eastAsia="Times New Roman" w:hAnsi="Times New Roman" w:cs="Times New Roman"/>
          <w:color w:val="000000"/>
        </w:rPr>
        <w:t>аясь   к кому-нибудь с просьбой?</w:t>
      </w:r>
    </w:p>
    <w:p w:rsidR="001D76FE" w:rsidRPr="00B2436F" w:rsidRDefault="001D76FE" w:rsidP="00000ABC">
      <w:pPr>
        <w:spacing w:after="0" w:line="240" w:lineRule="atLeast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hAnsi="Times New Roman" w:cs="Times New Roman"/>
          <w:color w:val="000000"/>
        </w:rPr>
        <w:t xml:space="preserve">4. </w:t>
      </w:r>
      <w:r w:rsidRPr="00B2436F">
        <w:rPr>
          <w:rFonts w:ascii="Times New Roman" w:eastAsia="Times New Roman" w:hAnsi="Times New Roman" w:cs="Times New Roman"/>
          <w:color w:val="000000"/>
        </w:rPr>
        <w:t>Подари кому-нибудь улыбку! Расскажи, как реагировали те, кому ты улыбнулся. Что ты чувствовал при этом?</w:t>
      </w:r>
    </w:p>
    <w:p w:rsidR="00000ABC" w:rsidRPr="00B2436F" w:rsidRDefault="001D76FE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B2436F">
        <w:rPr>
          <w:rFonts w:ascii="Times New Roman" w:eastAsia="Times New Roman" w:hAnsi="Times New Roman" w:cs="Times New Roman"/>
          <w:color w:val="000000"/>
        </w:rPr>
        <w:t>Можно рассматривать и разы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грывать с детьми разные ситуации общения, которые помогают им вы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брать оптимальные речевые сред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ства для прив</w:t>
      </w:r>
      <w:r w:rsidR="00000ABC" w:rsidRPr="00B2436F">
        <w:rPr>
          <w:rFonts w:ascii="Times New Roman" w:eastAsia="Times New Roman" w:hAnsi="Times New Roman" w:cs="Times New Roman"/>
          <w:color w:val="000000"/>
        </w:rPr>
        <w:t>етствия, прощания,</w:t>
      </w:r>
      <w:r w:rsidRPr="00B2436F">
        <w:rPr>
          <w:rFonts w:ascii="Times New Roman" w:eastAsia="Times New Roman" w:hAnsi="Times New Roman" w:cs="Times New Roman"/>
          <w:color w:val="000000"/>
        </w:rPr>
        <w:t xml:space="preserve"> благодарности, из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винения, просьбы и пр. </w:t>
      </w:r>
    </w:p>
    <w:p w:rsidR="001D76FE" w:rsidRPr="00B2436F" w:rsidRDefault="001D76FE" w:rsidP="001D76FE">
      <w:pPr>
        <w:shd w:val="clear" w:color="auto" w:fill="FFFFFF"/>
        <w:autoSpaceDE w:val="0"/>
        <w:autoSpaceDN w:val="0"/>
        <w:adjustRightInd w:val="0"/>
        <w:spacing w:after="0"/>
        <w:ind w:left="-709" w:firstLine="284"/>
        <w:jc w:val="both"/>
        <w:rPr>
          <w:rFonts w:ascii="Times New Roman" w:hAnsi="Times New Roman" w:cs="Times New Roman"/>
        </w:rPr>
      </w:pPr>
      <w:r w:rsidRPr="00B2436F">
        <w:rPr>
          <w:rFonts w:ascii="Times New Roman" w:eastAsia="Times New Roman" w:hAnsi="Times New Roman" w:cs="Times New Roman"/>
          <w:color w:val="000000"/>
        </w:rPr>
        <w:t>Детей необходимо учить «управ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лять» своим голосом, объясняя, что уровень громкости, темп, тон гол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са всегда соотносятся с конкрет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ной коммуникативной ситуацией и видом общения. </w:t>
      </w:r>
    </w:p>
    <w:p w:rsidR="001D76FE" w:rsidRPr="00B2436F" w:rsidRDefault="001D76FE" w:rsidP="00000ABC">
      <w:pPr>
        <w:spacing w:after="0" w:line="240" w:lineRule="atLeast"/>
        <w:ind w:left="-709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B2436F">
        <w:rPr>
          <w:rFonts w:ascii="Times New Roman" w:eastAsia="Times New Roman" w:hAnsi="Times New Roman" w:cs="Times New Roman"/>
          <w:color w:val="000000"/>
        </w:rPr>
        <w:t>Целесообразно также проведе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ние специальных речевых разми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нок, которые включают дыхатель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ные, артикуляционные. Необходимо воспитывать в детях такое важное умение, как умение слушать, пом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гать осознавать, что слушание - это тоже труд, что слушатель должен быть внимательным и вежливым.</w:t>
      </w:r>
    </w:p>
    <w:p w:rsidR="002D4559" w:rsidRPr="00B2436F" w:rsidRDefault="001D76FE" w:rsidP="002D4559">
      <w:pPr>
        <w:ind w:left="-709"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2436F">
        <w:rPr>
          <w:rFonts w:ascii="Times New Roman" w:eastAsia="Times New Roman" w:hAnsi="Times New Roman" w:cs="Times New Roman"/>
          <w:color w:val="000000"/>
        </w:rPr>
        <w:t>Работа по формированию при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вычки соблюдать нор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мы литературного языка, правила речевого этикета, бережно отно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ситься к каждому произнесенному</w:t>
      </w:r>
      <w:r w:rsidR="002D515E" w:rsidRPr="00B2436F">
        <w:rPr>
          <w:rFonts w:ascii="Times New Roman" w:eastAsia="Times New Roman" w:hAnsi="Times New Roman" w:cs="Times New Roman"/>
          <w:color w:val="000000"/>
        </w:rPr>
        <w:t xml:space="preserve"> слову должна вестись постоянно </w:t>
      </w:r>
      <w:proofErr w:type="gramStart"/>
      <w:r w:rsidR="002D515E" w:rsidRPr="00B2436F">
        <w:rPr>
          <w:rFonts w:ascii="Times New Roman" w:eastAsia="Times New Roman" w:hAnsi="Times New Roman" w:cs="Times New Roman"/>
          <w:color w:val="000000"/>
        </w:rPr>
        <w:t xml:space="preserve">и  </w:t>
      </w:r>
      <w:proofErr w:type="spellStart"/>
      <w:r w:rsidR="002D515E" w:rsidRPr="00B2436F">
        <w:rPr>
          <w:rFonts w:ascii="Times New Roman" w:eastAsia="Times New Roman" w:hAnsi="Times New Roman" w:cs="Times New Roman"/>
          <w:color w:val="000000"/>
        </w:rPr>
        <w:t>целенаправленно</w:t>
      </w:r>
      <w:proofErr w:type="gramEnd"/>
      <w:r w:rsidR="002D515E" w:rsidRPr="00B2436F">
        <w:rPr>
          <w:rFonts w:ascii="Times New Roman" w:eastAsia="Times New Roman" w:hAnsi="Times New Roman" w:cs="Times New Roman"/>
          <w:color w:val="000000"/>
        </w:rPr>
        <w:t>.</w:t>
      </w:r>
      <w:r w:rsidRPr="00B2436F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B2436F">
        <w:rPr>
          <w:rFonts w:ascii="Times New Roman" w:eastAsia="Times New Roman" w:hAnsi="Times New Roman" w:cs="Times New Roman"/>
          <w:color w:val="000000"/>
        </w:rPr>
        <w:t xml:space="preserve"> подобных занятиях взрослые лишь определяют ту или иную нравствен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>ную проблему, в процессе игры знакомятся с речевыми средства</w:t>
      </w:r>
      <w:r w:rsidRPr="00B2436F">
        <w:rPr>
          <w:rFonts w:ascii="Times New Roman" w:eastAsia="Times New Roman" w:hAnsi="Times New Roman" w:cs="Times New Roman"/>
          <w:color w:val="000000"/>
        </w:rPr>
        <w:softHyphen/>
        <w:t xml:space="preserve">ми, разыгрывают и анализируют ситуации общения. Потребность же будет формироваться вне занятий, именно 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t>поэтому на взрослых воз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лагается огромная ответственность за собственное речевое по</w:t>
      </w:r>
      <w:r w:rsidRPr="00B2436F">
        <w:rPr>
          <w:rFonts w:ascii="Times New Roman" w:eastAsia="Times New Roman" w:hAnsi="Times New Roman" w:cs="Times New Roman"/>
          <w:i/>
          <w:iCs/>
          <w:color w:val="000000"/>
        </w:rPr>
        <w:softHyphen/>
        <w:t>ведение.</w:t>
      </w:r>
      <w:r w:rsidRPr="00B2436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1D76FE" w:rsidRPr="00B2436F" w:rsidRDefault="002D4559" w:rsidP="008A3B87">
      <w:pPr>
        <w:rPr>
          <w:rFonts w:ascii="Times New Roman" w:hAnsi="Times New Roman" w:cs="Times New Roman"/>
        </w:rPr>
      </w:pPr>
      <w:r w:rsidRPr="00B2436F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</w:p>
    <w:sectPr w:rsidR="001D76FE" w:rsidRPr="00B2436F" w:rsidSect="009C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B9F"/>
    <w:rsid w:val="0000079B"/>
    <w:rsid w:val="00000ABC"/>
    <w:rsid w:val="0000144D"/>
    <w:rsid w:val="00001F76"/>
    <w:rsid w:val="0000235E"/>
    <w:rsid w:val="00002424"/>
    <w:rsid w:val="00002456"/>
    <w:rsid w:val="000037B5"/>
    <w:rsid w:val="00004005"/>
    <w:rsid w:val="00004677"/>
    <w:rsid w:val="00004D39"/>
    <w:rsid w:val="0000536A"/>
    <w:rsid w:val="00006D09"/>
    <w:rsid w:val="000101D6"/>
    <w:rsid w:val="000121B6"/>
    <w:rsid w:val="00013307"/>
    <w:rsid w:val="00013A58"/>
    <w:rsid w:val="00013B6B"/>
    <w:rsid w:val="00013DF4"/>
    <w:rsid w:val="00016ACC"/>
    <w:rsid w:val="000171E7"/>
    <w:rsid w:val="000222B2"/>
    <w:rsid w:val="000245B7"/>
    <w:rsid w:val="00025598"/>
    <w:rsid w:val="00026E04"/>
    <w:rsid w:val="0003008E"/>
    <w:rsid w:val="00033B86"/>
    <w:rsid w:val="000342D2"/>
    <w:rsid w:val="00034F35"/>
    <w:rsid w:val="0004097B"/>
    <w:rsid w:val="000423F2"/>
    <w:rsid w:val="00043193"/>
    <w:rsid w:val="00043794"/>
    <w:rsid w:val="00044DE3"/>
    <w:rsid w:val="00044E6F"/>
    <w:rsid w:val="00047A48"/>
    <w:rsid w:val="00050D36"/>
    <w:rsid w:val="00051BF0"/>
    <w:rsid w:val="000535A6"/>
    <w:rsid w:val="000535E1"/>
    <w:rsid w:val="0005673B"/>
    <w:rsid w:val="00057868"/>
    <w:rsid w:val="00060097"/>
    <w:rsid w:val="00060A77"/>
    <w:rsid w:val="00064B92"/>
    <w:rsid w:val="00067C0D"/>
    <w:rsid w:val="00070237"/>
    <w:rsid w:val="0007098E"/>
    <w:rsid w:val="00070E92"/>
    <w:rsid w:val="000737D6"/>
    <w:rsid w:val="0007491C"/>
    <w:rsid w:val="00075927"/>
    <w:rsid w:val="000761A6"/>
    <w:rsid w:val="000763EB"/>
    <w:rsid w:val="000802F2"/>
    <w:rsid w:val="00080FB3"/>
    <w:rsid w:val="000813AE"/>
    <w:rsid w:val="00081C73"/>
    <w:rsid w:val="00081FBF"/>
    <w:rsid w:val="0008262F"/>
    <w:rsid w:val="00083347"/>
    <w:rsid w:val="00083A6F"/>
    <w:rsid w:val="00084DA7"/>
    <w:rsid w:val="00085C2B"/>
    <w:rsid w:val="00085C7E"/>
    <w:rsid w:val="00086DB9"/>
    <w:rsid w:val="000922E1"/>
    <w:rsid w:val="00092E5A"/>
    <w:rsid w:val="0009311D"/>
    <w:rsid w:val="00095D6A"/>
    <w:rsid w:val="00096720"/>
    <w:rsid w:val="00096A9C"/>
    <w:rsid w:val="000A3D76"/>
    <w:rsid w:val="000A4CFA"/>
    <w:rsid w:val="000A5182"/>
    <w:rsid w:val="000A6861"/>
    <w:rsid w:val="000A7FD6"/>
    <w:rsid w:val="000B26B3"/>
    <w:rsid w:val="000B3BAD"/>
    <w:rsid w:val="000B3E38"/>
    <w:rsid w:val="000B573A"/>
    <w:rsid w:val="000B5EDD"/>
    <w:rsid w:val="000B7521"/>
    <w:rsid w:val="000B7AA4"/>
    <w:rsid w:val="000C04AD"/>
    <w:rsid w:val="000C06BF"/>
    <w:rsid w:val="000C0EF5"/>
    <w:rsid w:val="000C10B7"/>
    <w:rsid w:val="000C271B"/>
    <w:rsid w:val="000C3477"/>
    <w:rsid w:val="000C360C"/>
    <w:rsid w:val="000C4E5F"/>
    <w:rsid w:val="000C4ED9"/>
    <w:rsid w:val="000C5EFF"/>
    <w:rsid w:val="000D26D4"/>
    <w:rsid w:val="000D2A0D"/>
    <w:rsid w:val="000D3525"/>
    <w:rsid w:val="000D484A"/>
    <w:rsid w:val="000D5F3C"/>
    <w:rsid w:val="000D61BD"/>
    <w:rsid w:val="000D6852"/>
    <w:rsid w:val="000D6915"/>
    <w:rsid w:val="000D735F"/>
    <w:rsid w:val="000E0E25"/>
    <w:rsid w:val="000E156C"/>
    <w:rsid w:val="000E2857"/>
    <w:rsid w:val="000E7082"/>
    <w:rsid w:val="000E7147"/>
    <w:rsid w:val="000E79FE"/>
    <w:rsid w:val="000F047C"/>
    <w:rsid w:val="000F27A5"/>
    <w:rsid w:val="000F3C10"/>
    <w:rsid w:val="000F4E30"/>
    <w:rsid w:val="000F50ED"/>
    <w:rsid w:val="000F5F26"/>
    <w:rsid w:val="000F6111"/>
    <w:rsid w:val="000F7CE6"/>
    <w:rsid w:val="00100A59"/>
    <w:rsid w:val="00103EA4"/>
    <w:rsid w:val="001053C1"/>
    <w:rsid w:val="00105BF7"/>
    <w:rsid w:val="00107BDB"/>
    <w:rsid w:val="00114B2D"/>
    <w:rsid w:val="00114B36"/>
    <w:rsid w:val="00116F36"/>
    <w:rsid w:val="00122173"/>
    <w:rsid w:val="00125C26"/>
    <w:rsid w:val="0012608C"/>
    <w:rsid w:val="0013169D"/>
    <w:rsid w:val="0013347B"/>
    <w:rsid w:val="0013386D"/>
    <w:rsid w:val="0013546F"/>
    <w:rsid w:val="001362A1"/>
    <w:rsid w:val="001377FA"/>
    <w:rsid w:val="001459A0"/>
    <w:rsid w:val="00145DA0"/>
    <w:rsid w:val="001526AA"/>
    <w:rsid w:val="0015310C"/>
    <w:rsid w:val="00155E3B"/>
    <w:rsid w:val="00156164"/>
    <w:rsid w:val="0015733A"/>
    <w:rsid w:val="00157A51"/>
    <w:rsid w:val="00157D68"/>
    <w:rsid w:val="00157EEF"/>
    <w:rsid w:val="001633A5"/>
    <w:rsid w:val="001633EC"/>
    <w:rsid w:val="0016354C"/>
    <w:rsid w:val="001639C5"/>
    <w:rsid w:val="00165E67"/>
    <w:rsid w:val="00166CA3"/>
    <w:rsid w:val="001671A1"/>
    <w:rsid w:val="00167D29"/>
    <w:rsid w:val="001704C2"/>
    <w:rsid w:val="001704D7"/>
    <w:rsid w:val="00171ED1"/>
    <w:rsid w:val="0017203F"/>
    <w:rsid w:val="00173313"/>
    <w:rsid w:val="00177832"/>
    <w:rsid w:val="00180FEF"/>
    <w:rsid w:val="00183D6A"/>
    <w:rsid w:val="001846A4"/>
    <w:rsid w:val="001847AD"/>
    <w:rsid w:val="00184A32"/>
    <w:rsid w:val="00184E46"/>
    <w:rsid w:val="00187840"/>
    <w:rsid w:val="0018788C"/>
    <w:rsid w:val="0019000D"/>
    <w:rsid w:val="001908B3"/>
    <w:rsid w:val="00191669"/>
    <w:rsid w:val="00192280"/>
    <w:rsid w:val="001975AB"/>
    <w:rsid w:val="001979C2"/>
    <w:rsid w:val="001A09E4"/>
    <w:rsid w:val="001A263A"/>
    <w:rsid w:val="001A272F"/>
    <w:rsid w:val="001A406A"/>
    <w:rsid w:val="001A463D"/>
    <w:rsid w:val="001A6907"/>
    <w:rsid w:val="001A7664"/>
    <w:rsid w:val="001B1767"/>
    <w:rsid w:val="001B3588"/>
    <w:rsid w:val="001B4F65"/>
    <w:rsid w:val="001B6BCF"/>
    <w:rsid w:val="001C047E"/>
    <w:rsid w:val="001C1889"/>
    <w:rsid w:val="001C3961"/>
    <w:rsid w:val="001C4F4C"/>
    <w:rsid w:val="001C5A84"/>
    <w:rsid w:val="001C6385"/>
    <w:rsid w:val="001C6E0E"/>
    <w:rsid w:val="001D0ECD"/>
    <w:rsid w:val="001D12E3"/>
    <w:rsid w:val="001D185F"/>
    <w:rsid w:val="001D2AA8"/>
    <w:rsid w:val="001D312C"/>
    <w:rsid w:val="001D4DC0"/>
    <w:rsid w:val="001D601F"/>
    <w:rsid w:val="001D76FE"/>
    <w:rsid w:val="001E108F"/>
    <w:rsid w:val="001E1A04"/>
    <w:rsid w:val="001E5238"/>
    <w:rsid w:val="001E604D"/>
    <w:rsid w:val="001E660D"/>
    <w:rsid w:val="001E75D3"/>
    <w:rsid w:val="001F12DF"/>
    <w:rsid w:val="001F2341"/>
    <w:rsid w:val="001F275C"/>
    <w:rsid w:val="001F63BB"/>
    <w:rsid w:val="00200029"/>
    <w:rsid w:val="0020140E"/>
    <w:rsid w:val="00202DC6"/>
    <w:rsid w:val="002031B4"/>
    <w:rsid w:val="00203765"/>
    <w:rsid w:val="00204671"/>
    <w:rsid w:val="00204ACA"/>
    <w:rsid w:val="00205632"/>
    <w:rsid w:val="002066BC"/>
    <w:rsid w:val="002105EA"/>
    <w:rsid w:val="0021149B"/>
    <w:rsid w:val="00212821"/>
    <w:rsid w:val="00212AAD"/>
    <w:rsid w:val="00213261"/>
    <w:rsid w:val="00213A41"/>
    <w:rsid w:val="00213F6C"/>
    <w:rsid w:val="0021482B"/>
    <w:rsid w:val="00215F82"/>
    <w:rsid w:val="00216078"/>
    <w:rsid w:val="00217263"/>
    <w:rsid w:val="002179A3"/>
    <w:rsid w:val="002179BC"/>
    <w:rsid w:val="00217BE0"/>
    <w:rsid w:val="00217D63"/>
    <w:rsid w:val="00220393"/>
    <w:rsid w:val="00223A8E"/>
    <w:rsid w:val="00223FB7"/>
    <w:rsid w:val="00224E02"/>
    <w:rsid w:val="002252CD"/>
    <w:rsid w:val="002259C6"/>
    <w:rsid w:val="002262C1"/>
    <w:rsid w:val="00226504"/>
    <w:rsid w:val="00226A89"/>
    <w:rsid w:val="00227B65"/>
    <w:rsid w:val="00231000"/>
    <w:rsid w:val="0023304E"/>
    <w:rsid w:val="00234BCD"/>
    <w:rsid w:val="00236C05"/>
    <w:rsid w:val="00240386"/>
    <w:rsid w:val="0024112C"/>
    <w:rsid w:val="0024307D"/>
    <w:rsid w:val="002433C4"/>
    <w:rsid w:val="002435D6"/>
    <w:rsid w:val="00243A89"/>
    <w:rsid w:val="00244284"/>
    <w:rsid w:val="00245251"/>
    <w:rsid w:val="00247B9E"/>
    <w:rsid w:val="00250181"/>
    <w:rsid w:val="0025165D"/>
    <w:rsid w:val="00253B7F"/>
    <w:rsid w:val="00253C0A"/>
    <w:rsid w:val="00253E24"/>
    <w:rsid w:val="00256E66"/>
    <w:rsid w:val="002602EE"/>
    <w:rsid w:val="00260AF1"/>
    <w:rsid w:val="0026117A"/>
    <w:rsid w:val="00266316"/>
    <w:rsid w:val="00270250"/>
    <w:rsid w:val="00270888"/>
    <w:rsid w:val="0027403F"/>
    <w:rsid w:val="00276B7D"/>
    <w:rsid w:val="00277477"/>
    <w:rsid w:val="00277503"/>
    <w:rsid w:val="00277E19"/>
    <w:rsid w:val="002827F7"/>
    <w:rsid w:val="002838F5"/>
    <w:rsid w:val="00283CF3"/>
    <w:rsid w:val="0028639D"/>
    <w:rsid w:val="00286EBF"/>
    <w:rsid w:val="00292F69"/>
    <w:rsid w:val="002932FC"/>
    <w:rsid w:val="00293C28"/>
    <w:rsid w:val="002941F9"/>
    <w:rsid w:val="002942D1"/>
    <w:rsid w:val="00295187"/>
    <w:rsid w:val="002954F3"/>
    <w:rsid w:val="00296AB1"/>
    <w:rsid w:val="002A0441"/>
    <w:rsid w:val="002A3270"/>
    <w:rsid w:val="002A3567"/>
    <w:rsid w:val="002A398F"/>
    <w:rsid w:val="002A54E0"/>
    <w:rsid w:val="002A561F"/>
    <w:rsid w:val="002A5E39"/>
    <w:rsid w:val="002A7801"/>
    <w:rsid w:val="002A7B2E"/>
    <w:rsid w:val="002B002D"/>
    <w:rsid w:val="002B1CE8"/>
    <w:rsid w:val="002B2308"/>
    <w:rsid w:val="002B30A9"/>
    <w:rsid w:val="002B426F"/>
    <w:rsid w:val="002C1859"/>
    <w:rsid w:val="002C508E"/>
    <w:rsid w:val="002C7180"/>
    <w:rsid w:val="002C74A2"/>
    <w:rsid w:val="002D07C1"/>
    <w:rsid w:val="002D1ED7"/>
    <w:rsid w:val="002D3F1D"/>
    <w:rsid w:val="002D42CC"/>
    <w:rsid w:val="002D4559"/>
    <w:rsid w:val="002D48C1"/>
    <w:rsid w:val="002D515E"/>
    <w:rsid w:val="002D68AA"/>
    <w:rsid w:val="002E0299"/>
    <w:rsid w:val="002E224C"/>
    <w:rsid w:val="002E253F"/>
    <w:rsid w:val="002E29B6"/>
    <w:rsid w:val="002E2B3F"/>
    <w:rsid w:val="002E3B4F"/>
    <w:rsid w:val="002E3F2A"/>
    <w:rsid w:val="002E5ED7"/>
    <w:rsid w:val="002E74F7"/>
    <w:rsid w:val="002F2A3B"/>
    <w:rsid w:val="002F346E"/>
    <w:rsid w:val="002F3FA3"/>
    <w:rsid w:val="002F64E3"/>
    <w:rsid w:val="002F67D6"/>
    <w:rsid w:val="002F6E54"/>
    <w:rsid w:val="002F6FAC"/>
    <w:rsid w:val="002F7E4C"/>
    <w:rsid w:val="00300DBC"/>
    <w:rsid w:val="00301514"/>
    <w:rsid w:val="0030200E"/>
    <w:rsid w:val="0030293D"/>
    <w:rsid w:val="00302ECF"/>
    <w:rsid w:val="00305507"/>
    <w:rsid w:val="003066E2"/>
    <w:rsid w:val="00310E37"/>
    <w:rsid w:val="0031102F"/>
    <w:rsid w:val="003114A1"/>
    <w:rsid w:val="00311666"/>
    <w:rsid w:val="003116EB"/>
    <w:rsid w:val="0031179B"/>
    <w:rsid w:val="00311C80"/>
    <w:rsid w:val="00317A67"/>
    <w:rsid w:val="00317A7C"/>
    <w:rsid w:val="00320968"/>
    <w:rsid w:val="003209BA"/>
    <w:rsid w:val="003215CC"/>
    <w:rsid w:val="0032187D"/>
    <w:rsid w:val="00325FF6"/>
    <w:rsid w:val="003322B0"/>
    <w:rsid w:val="0033231C"/>
    <w:rsid w:val="00333182"/>
    <w:rsid w:val="00336024"/>
    <w:rsid w:val="00340751"/>
    <w:rsid w:val="00340BA6"/>
    <w:rsid w:val="00342546"/>
    <w:rsid w:val="003449BF"/>
    <w:rsid w:val="00345646"/>
    <w:rsid w:val="00345CB2"/>
    <w:rsid w:val="00346C97"/>
    <w:rsid w:val="0035185C"/>
    <w:rsid w:val="00352143"/>
    <w:rsid w:val="00352DD9"/>
    <w:rsid w:val="00353A46"/>
    <w:rsid w:val="003543F6"/>
    <w:rsid w:val="00354843"/>
    <w:rsid w:val="00357BB7"/>
    <w:rsid w:val="00361A11"/>
    <w:rsid w:val="00361D56"/>
    <w:rsid w:val="003620D0"/>
    <w:rsid w:val="00363612"/>
    <w:rsid w:val="003679F9"/>
    <w:rsid w:val="00367B6D"/>
    <w:rsid w:val="00370A7F"/>
    <w:rsid w:val="00371604"/>
    <w:rsid w:val="00375BC1"/>
    <w:rsid w:val="003765A0"/>
    <w:rsid w:val="003770F6"/>
    <w:rsid w:val="00380181"/>
    <w:rsid w:val="00381879"/>
    <w:rsid w:val="00381F89"/>
    <w:rsid w:val="00383143"/>
    <w:rsid w:val="0038651D"/>
    <w:rsid w:val="0039405F"/>
    <w:rsid w:val="003A1C16"/>
    <w:rsid w:val="003A2D14"/>
    <w:rsid w:val="003A3C32"/>
    <w:rsid w:val="003A4CA7"/>
    <w:rsid w:val="003B0FFC"/>
    <w:rsid w:val="003B2552"/>
    <w:rsid w:val="003B2EBE"/>
    <w:rsid w:val="003B60F4"/>
    <w:rsid w:val="003C0995"/>
    <w:rsid w:val="003C0C4C"/>
    <w:rsid w:val="003C180A"/>
    <w:rsid w:val="003C19EC"/>
    <w:rsid w:val="003C252B"/>
    <w:rsid w:val="003C282A"/>
    <w:rsid w:val="003C2CBE"/>
    <w:rsid w:val="003C35C1"/>
    <w:rsid w:val="003C3E34"/>
    <w:rsid w:val="003C5082"/>
    <w:rsid w:val="003C5D21"/>
    <w:rsid w:val="003C6339"/>
    <w:rsid w:val="003D47B1"/>
    <w:rsid w:val="003D4B18"/>
    <w:rsid w:val="003D5EB3"/>
    <w:rsid w:val="003D666E"/>
    <w:rsid w:val="003D66D1"/>
    <w:rsid w:val="003D68FF"/>
    <w:rsid w:val="003D6B70"/>
    <w:rsid w:val="003E15C9"/>
    <w:rsid w:val="003E2954"/>
    <w:rsid w:val="003E34F5"/>
    <w:rsid w:val="003E3A91"/>
    <w:rsid w:val="003E3B5F"/>
    <w:rsid w:val="003E3B88"/>
    <w:rsid w:val="003E603F"/>
    <w:rsid w:val="003E69AC"/>
    <w:rsid w:val="003E7384"/>
    <w:rsid w:val="003F07D2"/>
    <w:rsid w:val="003F0F47"/>
    <w:rsid w:val="003F2706"/>
    <w:rsid w:val="003F3F99"/>
    <w:rsid w:val="003F5020"/>
    <w:rsid w:val="003F56B2"/>
    <w:rsid w:val="00400A60"/>
    <w:rsid w:val="00400FC4"/>
    <w:rsid w:val="00400FD8"/>
    <w:rsid w:val="00405946"/>
    <w:rsid w:val="00410F57"/>
    <w:rsid w:val="00411520"/>
    <w:rsid w:val="00411970"/>
    <w:rsid w:val="00411E2A"/>
    <w:rsid w:val="00412CE0"/>
    <w:rsid w:val="004157DC"/>
    <w:rsid w:val="004160DB"/>
    <w:rsid w:val="00416596"/>
    <w:rsid w:val="0042029A"/>
    <w:rsid w:val="0042083D"/>
    <w:rsid w:val="00420AF6"/>
    <w:rsid w:val="00420E7E"/>
    <w:rsid w:val="00421AA3"/>
    <w:rsid w:val="00422DC8"/>
    <w:rsid w:val="004240FA"/>
    <w:rsid w:val="004243C0"/>
    <w:rsid w:val="004244CF"/>
    <w:rsid w:val="00425174"/>
    <w:rsid w:val="00425397"/>
    <w:rsid w:val="00427A9A"/>
    <w:rsid w:val="00431D6A"/>
    <w:rsid w:val="0043257C"/>
    <w:rsid w:val="00434EEC"/>
    <w:rsid w:val="0043540C"/>
    <w:rsid w:val="00437B40"/>
    <w:rsid w:val="00441EBD"/>
    <w:rsid w:val="00443C13"/>
    <w:rsid w:val="00444BC9"/>
    <w:rsid w:val="00445BE1"/>
    <w:rsid w:val="004460C1"/>
    <w:rsid w:val="0044625E"/>
    <w:rsid w:val="0044798D"/>
    <w:rsid w:val="004551C6"/>
    <w:rsid w:val="00455275"/>
    <w:rsid w:val="004553E6"/>
    <w:rsid w:val="00456EFF"/>
    <w:rsid w:val="004571A6"/>
    <w:rsid w:val="004616D9"/>
    <w:rsid w:val="0046204C"/>
    <w:rsid w:val="00463999"/>
    <w:rsid w:val="0046762C"/>
    <w:rsid w:val="00467C89"/>
    <w:rsid w:val="00470209"/>
    <w:rsid w:val="0047075B"/>
    <w:rsid w:val="00471D18"/>
    <w:rsid w:val="0047339D"/>
    <w:rsid w:val="00473F52"/>
    <w:rsid w:val="004742CB"/>
    <w:rsid w:val="00474A3C"/>
    <w:rsid w:val="00475EAF"/>
    <w:rsid w:val="004777EE"/>
    <w:rsid w:val="00477F50"/>
    <w:rsid w:val="00482A53"/>
    <w:rsid w:val="0048703C"/>
    <w:rsid w:val="00490495"/>
    <w:rsid w:val="00492119"/>
    <w:rsid w:val="004940A3"/>
    <w:rsid w:val="00494415"/>
    <w:rsid w:val="00494CC9"/>
    <w:rsid w:val="00495652"/>
    <w:rsid w:val="004A1573"/>
    <w:rsid w:val="004A1DB8"/>
    <w:rsid w:val="004A554E"/>
    <w:rsid w:val="004A67E8"/>
    <w:rsid w:val="004A72FD"/>
    <w:rsid w:val="004A77F9"/>
    <w:rsid w:val="004A7E91"/>
    <w:rsid w:val="004B0198"/>
    <w:rsid w:val="004B1949"/>
    <w:rsid w:val="004B20AE"/>
    <w:rsid w:val="004B488F"/>
    <w:rsid w:val="004B689F"/>
    <w:rsid w:val="004B69C6"/>
    <w:rsid w:val="004B6CCF"/>
    <w:rsid w:val="004B71B2"/>
    <w:rsid w:val="004C16E2"/>
    <w:rsid w:val="004C1832"/>
    <w:rsid w:val="004C2ABE"/>
    <w:rsid w:val="004C72F8"/>
    <w:rsid w:val="004C7E8A"/>
    <w:rsid w:val="004C7F08"/>
    <w:rsid w:val="004D69C2"/>
    <w:rsid w:val="004E1C28"/>
    <w:rsid w:val="004E311A"/>
    <w:rsid w:val="004E3295"/>
    <w:rsid w:val="004E564D"/>
    <w:rsid w:val="004E5C68"/>
    <w:rsid w:val="004E62F1"/>
    <w:rsid w:val="004E760A"/>
    <w:rsid w:val="004F7661"/>
    <w:rsid w:val="0050074B"/>
    <w:rsid w:val="005033FB"/>
    <w:rsid w:val="00503A8B"/>
    <w:rsid w:val="00505305"/>
    <w:rsid w:val="005065AA"/>
    <w:rsid w:val="00507858"/>
    <w:rsid w:val="005101C9"/>
    <w:rsid w:val="00512D7B"/>
    <w:rsid w:val="0051342B"/>
    <w:rsid w:val="0051589F"/>
    <w:rsid w:val="0051627E"/>
    <w:rsid w:val="00516C18"/>
    <w:rsid w:val="00516DF0"/>
    <w:rsid w:val="005213AF"/>
    <w:rsid w:val="00523CA3"/>
    <w:rsid w:val="00523D09"/>
    <w:rsid w:val="005258DF"/>
    <w:rsid w:val="00527782"/>
    <w:rsid w:val="00530EC6"/>
    <w:rsid w:val="005335DE"/>
    <w:rsid w:val="005342DB"/>
    <w:rsid w:val="005347A7"/>
    <w:rsid w:val="00535451"/>
    <w:rsid w:val="005407BD"/>
    <w:rsid w:val="00550137"/>
    <w:rsid w:val="005501DD"/>
    <w:rsid w:val="005556E5"/>
    <w:rsid w:val="00555CC0"/>
    <w:rsid w:val="00556DE7"/>
    <w:rsid w:val="00556FE7"/>
    <w:rsid w:val="00557301"/>
    <w:rsid w:val="00562943"/>
    <w:rsid w:val="005633C8"/>
    <w:rsid w:val="00564759"/>
    <w:rsid w:val="0056659B"/>
    <w:rsid w:val="005669B9"/>
    <w:rsid w:val="00570A53"/>
    <w:rsid w:val="00572836"/>
    <w:rsid w:val="00573494"/>
    <w:rsid w:val="00577556"/>
    <w:rsid w:val="00577CCC"/>
    <w:rsid w:val="00580011"/>
    <w:rsid w:val="00580A84"/>
    <w:rsid w:val="00580C0D"/>
    <w:rsid w:val="00580C1D"/>
    <w:rsid w:val="00583460"/>
    <w:rsid w:val="00585091"/>
    <w:rsid w:val="00585A06"/>
    <w:rsid w:val="00586D55"/>
    <w:rsid w:val="005906D1"/>
    <w:rsid w:val="005A05BF"/>
    <w:rsid w:val="005A29DB"/>
    <w:rsid w:val="005A2E65"/>
    <w:rsid w:val="005A3A06"/>
    <w:rsid w:val="005A58FB"/>
    <w:rsid w:val="005A7CC3"/>
    <w:rsid w:val="005B0908"/>
    <w:rsid w:val="005B1045"/>
    <w:rsid w:val="005B231B"/>
    <w:rsid w:val="005B2A33"/>
    <w:rsid w:val="005B420A"/>
    <w:rsid w:val="005B6503"/>
    <w:rsid w:val="005C0BFC"/>
    <w:rsid w:val="005C1506"/>
    <w:rsid w:val="005C17D3"/>
    <w:rsid w:val="005C17F2"/>
    <w:rsid w:val="005C2060"/>
    <w:rsid w:val="005C2686"/>
    <w:rsid w:val="005C3ACD"/>
    <w:rsid w:val="005C4696"/>
    <w:rsid w:val="005C5CDE"/>
    <w:rsid w:val="005C5F11"/>
    <w:rsid w:val="005C713C"/>
    <w:rsid w:val="005D0689"/>
    <w:rsid w:val="005D1433"/>
    <w:rsid w:val="005D2C72"/>
    <w:rsid w:val="005D37EA"/>
    <w:rsid w:val="005D3A4C"/>
    <w:rsid w:val="005D5F57"/>
    <w:rsid w:val="005D6138"/>
    <w:rsid w:val="005D6EA7"/>
    <w:rsid w:val="005D7099"/>
    <w:rsid w:val="005D74AE"/>
    <w:rsid w:val="005D75D4"/>
    <w:rsid w:val="005E24C9"/>
    <w:rsid w:val="005E2CD5"/>
    <w:rsid w:val="005E4EE6"/>
    <w:rsid w:val="005F1057"/>
    <w:rsid w:val="005F12B3"/>
    <w:rsid w:val="005F1649"/>
    <w:rsid w:val="005F1D71"/>
    <w:rsid w:val="005F34F3"/>
    <w:rsid w:val="005F6049"/>
    <w:rsid w:val="005F662C"/>
    <w:rsid w:val="005F6663"/>
    <w:rsid w:val="00603E11"/>
    <w:rsid w:val="00605361"/>
    <w:rsid w:val="006057CC"/>
    <w:rsid w:val="00606716"/>
    <w:rsid w:val="00606B01"/>
    <w:rsid w:val="0061188C"/>
    <w:rsid w:val="00611D47"/>
    <w:rsid w:val="00612374"/>
    <w:rsid w:val="00616833"/>
    <w:rsid w:val="00617E04"/>
    <w:rsid w:val="006211FE"/>
    <w:rsid w:val="006248C1"/>
    <w:rsid w:val="00626369"/>
    <w:rsid w:val="006269CC"/>
    <w:rsid w:val="00626D7B"/>
    <w:rsid w:val="00630EE0"/>
    <w:rsid w:val="00631A72"/>
    <w:rsid w:val="00631FE7"/>
    <w:rsid w:val="00632402"/>
    <w:rsid w:val="0063292C"/>
    <w:rsid w:val="00636465"/>
    <w:rsid w:val="006376F0"/>
    <w:rsid w:val="00641E13"/>
    <w:rsid w:val="00642AE7"/>
    <w:rsid w:val="00644E02"/>
    <w:rsid w:val="0064519C"/>
    <w:rsid w:val="00646550"/>
    <w:rsid w:val="00646DAA"/>
    <w:rsid w:val="006471D4"/>
    <w:rsid w:val="00647E85"/>
    <w:rsid w:val="006515B7"/>
    <w:rsid w:val="0065164A"/>
    <w:rsid w:val="00651E36"/>
    <w:rsid w:val="0065521A"/>
    <w:rsid w:val="006560D9"/>
    <w:rsid w:val="00665C19"/>
    <w:rsid w:val="00666382"/>
    <w:rsid w:val="006670F3"/>
    <w:rsid w:val="00671E8D"/>
    <w:rsid w:val="006722BB"/>
    <w:rsid w:val="006724BC"/>
    <w:rsid w:val="00672C00"/>
    <w:rsid w:val="00673190"/>
    <w:rsid w:val="00674027"/>
    <w:rsid w:val="0067469A"/>
    <w:rsid w:val="00675DCA"/>
    <w:rsid w:val="00676F79"/>
    <w:rsid w:val="00677E62"/>
    <w:rsid w:val="00680196"/>
    <w:rsid w:val="00684EB3"/>
    <w:rsid w:val="0069035F"/>
    <w:rsid w:val="00691D61"/>
    <w:rsid w:val="006925F4"/>
    <w:rsid w:val="0069312A"/>
    <w:rsid w:val="00693D5B"/>
    <w:rsid w:val="0069433A"/>
    <w:rsid w:val="00694A8E"/>
    <w:rsid w:val="00697026"/>
    <w:rsid w:val="006A0E04"/>
    <w:rsid w:val="006A2EC9"/>
    <w:rsid w:val="006A39FA"/>
    <w:rsid w:val="006A4311"/>
    <w:rsid w:val="006A4712"/>
    <w:rsid w:val="006A6BA3"/>
    <w:rsid w:val="006B08BD"/>
    <w:rsid w:val="006B09F9"/>
    <w:rsid w:val="006B2C3C"/>
    <w:rsid w:val="006B2CEA"/>
    <w:rsid w:val="006B4E07"/>
    <w:rsid w:val="006B5C7C"/>
    <w:rsid w:val="006B7F7B"/>
    <w:rsid w:val="006C0295"/>
    <w:rsid w:val="006C10CD"/>
    <w:rsid w:val="006C5E9C"/>
    <w:rsid w:val="006C6516"/>
    <w:rsid w:val="006C65FF"/>
    <w:rsid w:val="006C660F"/>
    <w:rsid w:val="006C6B23"/>
    <w:rsid w:val="006C745D"/>
    <w:rsid w:val="006D045D"/>
    <w:rsid w:val="006D0C28"/>
    <w:rsid w:val="006D16A4"/>
    <w:rsid w:val="006D6C82"/>
    <w:rsid w:val="006D7A2E"/>
    <w:rsid w:val="006E09D2"/>
    <w:rsid w:val="006E0B45"/>
    <w:rsid w:val="006E1C22"/>
    <w:rsid w:val="006E3886"/>
    <w:rsid w:val="006E4B40"/>
    <w:rsid w:val="006E72F5"/>
    <w:rsid w:val="006F317E"/>
    <w:rsid w:val="006F567D"/>
    <w:rsid w:val="006F693D"/>
    <w:rsid w:val="006F77BD"/>
    <w:rsid w:val="006F7D85"/>
    <w:rsid w:val="006F7D9C"/>
    <w:rsid w:val="00700458"/>
    <w:rsid w:val="0070375F"/>
    <w:rsid w:val="0070426B"/>
    <w:rsid w:val="007056A1"/>
    <w:rsid w:val="007063D3"/>
    <w:rsid w:val="00706551"/>
    <w:rsid w:val="00710041"/>
    <w:rsid w:val="00711EF2"/>
    <w:rsid w:val="00712E8A"/>
    <w:rsid w:val="00713D46"/>
    <w:rsid w:val="00714EFF"/>
    <w:rsid w:val="007155C3"/>
    <w:rsid w:val="00716B3C"/>
    <w:rsid w:val="007177BC"/>
    <w:rsid w:val="00720B5B"/>
    <w:rsid w:val="00721FF9"/>
    <w:rsid w:val="00724FBF"/>
    <w:rsid w:val="0072591A"/>
    <w:rsid w:val="00730E9D"/>
    <w:rsid w:val="00732B7B"/>
    <w:rsid w:val="007338A4"/>
    <w:rsid w:val="00735AE0"/>
    <w:rsid w:val="00737EDF"/>
    <w:rsid w:val="007403AE"/>
    <w:rsid w:val="00740DFA"/>
    <w:rsid w:val="00741FFC"/>
    <w:rsid w:val="00742901"/>
    <w:rsid w:val="00744BC7"/>
    <w:rsid w:val="00745FC2"/>
    <w:rsid w:val="00746320"/>
    <w:rsid w:val="00746C34"/>
    <w:rsid w:val="00746FAD"/>
    <w:rsid w:val="00750521"/>
    <w:rsid w:val="00752E18"/>
    <w:rsid w:val="00753179"/>
    <w:rsid w:val="00753231"/>
    <w:rsid w:val="007538CB"/>
    <w:rsid w:val="00754711"/>
    <w:rsid w:val="007579F6"/>
    <w:rsid w:val="00761318"/>
    <w:rsid w:val="00763110"/>
    <w:rsid w:val="0076346E"/>
    <w:rsid w:val="007636BA"/>
    <w:rsid w:val="00766DFE"/>
    <w:rsid w:val="00767654"/>
    <w:rsid w:val="007703B1"/>
    <w:rsid w:val="00770BCA"/>
    <w:rsid w:val="00771927"/>
    <w:rsid w:val="007719CE"/>
    <w:rsid w:val="00774525"/>
    <w:rsid w:val="007753E9"/>
    <w:rsid w:val="00776866"/>
    <w:rsid w:val="00777286"/>
    <w:rsid w:val="007772B9"/>
    <w:rsid w:val="00777CD5"/>
    <w:rsid w:val="00777DD9"/>
    <w:rsid w:val="0078210B"/>
    <w:rsid w:val="007822C8"/>
    <w:rsid w:val="00782B6D"/>
    <w:rsid w:val="00784F2D"/>
    <w:rsid w:val="00786EF1"/>
    <w:rsid w:val="007933E5"/>
    <w:rsid w:val="007940BC"/>
    <w:rsid w:val="007948BF"/>
    <w:rsid w:val="00795B9F"/>
    <w:rsid w:val="0079603D"/>
    <w:rsid w:val="007960ED"/>
    <w:rsid w:val="00797396"/>
    <w:rsid w:val="007A2D1F"/>
    <w:rsid w:val="007A351D"/>
    <w:rsid w:val="007A44F8"/>
    <w:rsid w:val="007B1ADA"/>
    <w:rsid w:val="007B1BBF"/>
    <w:rsid w:val="007B44EE"/>
    <w:rsid w:val="007B4894"/>
    <w:rsid w:val="007B5405"/>
    <w:rsid w:val="007B555B"/>
    <w:rsid w:val="007B6222"/>
    <w:rsid w:val="007B6D9A"/>
    <w:rsid w:val="007C3852"/>
    <w:rsid w:val="007C38FB"/>
    <w:rsid w:val="007C3CB4"/>
    <w:rsid w:val="007C444D"/>
    <w:rsid w:val="007C5951"/>
    <w:rsid w:val="007C62BD"/>
    <w:rsid w:val="007C6691"/>
    <w:rsid w:val="007C7F6E"/>
    <w:rsid w:val="007D033A"/>
    <w:rsid w:val="007D1226"/>
    <w:rsid w:val="007D4673"/>
    <w:rsid w:val="007D532E"/>
    <w:rsid w:val="007D53BF"/>
    <w:rsid w:val="007D57C6"/>
    <w:rsid w:val="007D755E"/>
    <w:rsid w:val="007E09E3"/>
    <w:rsid w:val="007E23FE"/>
    <w:rsid w:val="007E2B38"/>
    <w:rsid w:val="007E3C64"/>
    <w:rsid w:val="007E4B73"/>
    <w:rsid w:val="007E6269"/>
    <w:rsid w:val="007E6370"/>
    <w:rsid w:val="007E6D80"/>
    <w:rsid w:val="007E7C56"/>
    <w:rsid w:val="007F1F72"/>
    <w:rsid w:val="007F2591"/>
    <w:rsid w:val="007F46D7"/>
    <w:rsid w:val="007F4851"/>
    <w:rsid w:val="007F5352"/>
    <w:rsid w:val="007F5BD9"/>
    <w:rsid w:val="007F69F2"/>
    <w:rsid w:val="007F74BB"/>
    <w:rsid w:val="007F77EF"/>
    <w:rsid w:val="007F7A13"/>
    <w:rsid w:val="008005F3"/>
    <w:rsid w:val="0080133C"/>
    <w:rsid w:val="00802B15"/>
    <w:rsid w:val="00803A92"/>
    <w:rsid w:val="00807FD6"/>
    <w:rsid w:val="00813050"/>
    <w:rsid w:val="00813098"/>
    <w:rsid w:val="00815140"/>
    <w:rsid w:val="00815B4B"/>
    <w:rsid w:val="00820E0E"/>
    <w:rsid w:val="00822AEE"/>
    <w:rsid w:val="00823479"/>
    <w:rsid w:val="00825216"/>
    <w:rsid w:val="008304B0"/>
    <w:rsid w:val="00830BB4"/>
    <w:rsid w:val="008319BE"/>
    <w:rsid w:val="00833D01"/>
    <w:rsid w:val="00834CD5"/>
    <w:rsid w:val="0083608E"/>
    <w:rsid w:val="00837C5C"/>
    <w:rsid w:val="00841862"/>
    <w:rsid w:val="008429C3"/>
    <w:rsid w:val="00843BF1"/>
    <w:rsid w:val="008454E4"/>
    <w:rsid w:val="00846E87"/>
    <w:rsid w:val="00850D4A"/>
    <w:rsid w:val="00851BEB"/>
    <w:rsid w:val="0085655F"/>
    <w:rsid w:val="00857D0A"/>
    <w:rsid w:val="00861DAE"/>
    <w:rsid w:val="008621C0"/>
    <w:rsid w:val="00865427"/>
    <w:rsid w:val="0086691A"/>
    <w:rsid w:val="00866CBF"/>
    <w:rsid w:val="00871C22"/>
    <w:rsid w:val="008733F9"/>
    <w:rsid w:val="0087534D"/>
    <w:rsid w:val="00876850"/>
    <w:rsid w:val="00876FD2"/>
    <w:rsid w:val="0088082B"/>
    <w:rsid w:val="00880D6D"/>
    <w:rsid w:val="0088601C"/>
    <w:rsid w:val="00886475"/>
    <w:rsid w:val="0089097C"/>
    <w:rsid w:val="00890E94"/>
    <w:rsid w:val="00891ABD"/>
    <w:rsid w:val="00891F30"/>
    <w:rsid w:val="0089245E"/>
    <w:rsid w:val="00894057"/>
    <w:rsid w:val="00895D23"/>
    <w:rsid w:val="008A1164"/>
    <w:rsid w:val="008A1E4E"/>
    <w:rsid w:val="008A32E6"/>
    <w:rsid w:val="008A38D4"/>
    <w:rsid w:val="008A3B87"/>
    <w:rsid w:val="008A3C2B"/>
    <w:rsid w:val="008A46CC"/>
    <w:rsid w:val="008B41C4"/>
    <w:rsid w:val="008B451F"/>
    <w:rsid w:val="008B6714"/>
    <w:rsid w:val="008B797E"/>
    <w:rsid w:val="008C095F"/>
    <w:rsid w:val="008C5C6A"/>
    <w:rsid w:val="008D11B9"/>
    <w:rsid w:val="008D2B40"/>
    <w:rsid w:val="008D65E5"/>
    <w:rsid w:val="008D6F08"/>
    <w:rsid w:val="008D7CDC"/>
    <w:rsid w:val="008E034A"/>
    <w:rsid w:val="008E2367"/>
    <w:rsid w:val="008E25AA"/>
    <w:rsid w:val="008E2797"/>
    <w:rsid w:val="008E5963"/>
    <w:rsid w:val="008E667A"/>
    <w:rsid w:val="008F0F73"/>
    <w:rsid w:val="008F1E95"/>
    <w:rsid w:val="008F248F"/>
    <w:rsid w:val="008F2C21"/>
    <w:rsid w:val="008F4124"/>
    <w:rsid w:val="008F5800"/>
    <w:rsid w:val="008F68E5"/>
    <w:rsid w:val="0090462E"/>
    <w:rsid w:val="009046B0"/>
    <w:rsid w:val="00904E85"/>
    <w:rsid w:val="00906004"/>
    <w:rsid w:val="00907DD4"/>
    <w:rsid w:val="00907E4D"/>
    <w:rsid w:val="00907E58"/>
    <w:rsid w:val="00911424"/>
    <w:rsid w:val="009126FD"/>
    <w:rsid w:val="00912A6C"/>
    <w:rsid w:val="00913AAA"/>
    <w:rsid w:val="00917804"/>
    <w:rsid w:val="00922101"/>
    <w:rsid w:val="00923DFC"/>
    <w:rsid w:val="00925A0A"/>
    <w:rsid w:val="00931215"/>
    <w:rsid w:val="0093211A"/>
    <w:rsid w:val="0093229F"/>
    <w:rsid w:val="00932D9F"/>
    <w:rsid w:val="0093316E"/>
    <w:rsid w:val="00933270"/>
    <w:rsid w:val="009336C8"/>
    <w:rsid w:val="009340DE"/>
    <w:rsid w:val="0093500A"/>
    <w:rsid w:val="00936B98"/>
    <w:rsid w:val="009405E3"/>
    <w:rsid w:val="00941266"/>
    <w:rsid w:val="00942834"/>
    <w:rsid w:val="0094541E"/>
    <w:rsid w:val="0094639E"/>
    <w:rsid w:val="0095005F"/>
    <w:rsid w:val="00950228"/>
    <w:rsid w:val="009511B8"/>
    <w:rsid w:val="009525D2"/>
    <w:rsid w:val="00952D08"/>
    <w:rsid w:val="00953D49"/>
    <w:rsid w:val="009540E9"/>
    <w:rsid w:val="00955524"/>
    <w:rsid w:val="009616CA"/>
    <w:rsid w:val="00961FF4"/>
    <w:rsid w:val="00963E3A"/>
    <w:rsid w:val="009641D4"/>
    <w:rsid w:val="009645A6"/>
    <w:rsid w:val="0096670B"/>
    <w:rsid w:val="009667CF"/>
    <w:rsid w:val="00966BCB"/>
    <w:rsid w:val="00967002"/>
    <w:rsid w:val="00967468"/>
    <w:rsid w:val="00972A74"/>
    <w:rsid w:val="00972F2C"/>
    <w:rsid w:val="00973FCF"/>
    <w:rsid w:val="009742BD"/>
    <w:rsid w:val="00974EDC"/>
    <w:rsid w:val="009823A8"/>
    <w:rsid w:val="009827E4"/>
    <w:rsid w:val="0098314F"/>
    <w:rsid w:val="0098491B"/>
    <w:rsid w:val="009857EB"/>
    <w:rsid w:val="00985C4B"/>
    <w:rsid w:val="009920B3"/>
    <w:rsid w:val="009928E5"/>
    <w:rsid w:val="00993368"/>
    <w:rsid w:val="00995984"/>
    <w:rsid w:val="00995CC3"/>
    <w:rsid w:val="009A0051"/>
    <w:rsid w:val="009A12A3"/>
    <w:rsid w:val="009A1594"/>
    <w:rsid w:val="009A1716"/>
    <w:rsid w:val="009A5772"/>
    <w:rsid w:val="009A681B"/>
    <w:rsid w:val="009A7B04"/>
    <w:rsid w:val="009B08A3"/>
    <w:rsid w:val="009B159C"/>
    <w:rsid w:val="009B2347"/>
    <w:rsid w:val="009B28F4"/>
    <w:rsid w:val="009B34A7"/>
    <w:rsid w:val="009B58D6"/>
    <w:rsid w:val="009B5BDC"/>
    <w:rsid w:val="009B771A"/>
    <w:rsid w:val="009C1D4C"/>
    <w:rsid w:val="009C23EF"/>
    <w:rsid w:val="009C2C7C"/>
    <w:rsid w:val="009C33D3"/>
    <w:rsid w:val="009C4D11"/>
    <w:rsid w:val="009C5BBF"/>
    <w:rsid w:val="009C5D95"/>
    <w:rsid w:val="009C5FB8"/>
    <w:rsid w:val="009C712B"/>
    <w:rsid w:val="009C79E7"/>
    <w:rsid w:val="009D1054"/>
    <w:rsid w:val="009D2ED4"/>
    <w:rsid w:val="009D52EB"/>
    <w:rsid w:val="009D5C02"/>
    <w:rsid w:val="009D5F56"/>
    <w:rsid w:val="009D63CD"/>
    <w:rsid w:val="009D687B"/>
    <w:rsid w:val="009E413E"/>
    <w:rsid w:val="009E4203"/>
    <w:rsid w:val="009E44EC"/>
    <w:rsid w:val="009E7989"/>
    <w:rsid w:val="009F00E6"/>
    <w:rsid w:val="009F290E"/>
    <w:rsid w:val="009F3C51"/>
    <w:rsid w:val="009F3EA8"/>
    <w:rsid w:val="009F4A41"/>
    <w:rsid w:val="009F646B"/>
    <w:rsid w:val="009F7061"/>
    <w:rsid w:val="00A0256C"/>
    <w:rsid w:val="00A033A0"/>
    <w:rsid w:val="00A03442"/>
    <w:rsid w:val="00A03648"/>
    <w:rsid w:val="00A0386F"/>
    <w:rsid w:val="00A045C6"/>
    <w:rsid w:val="00A06A91"/>
    <w:rsid w:val="00A06BD7"/>
    <w:rsid w:val="00A07443"/>
    <w:rsid w:val="00A10C6C"/>
    <w:rsid w:val="00A11BC9"/>
    <w:rsid w:val="00A11C5B"/>
    <w:rsid w:val="00A11F4D"/>
    <w:rsid w:val="00A12252"/>
    <w:rsid w:val="00A1564E"/>
    <w:rsid w:val="00A169CE"/>
    <w:rsid w:val="00A205A4"/>
    <w:rsid w:val="00A20B50"/>
    <w:rsid w:val="00A20E1E"/>
    <w:rsid w:val="00A21820"/>
    <w:rsid w:val="00A23EA5"/>
    <w:rsid w:val="00A262E9"/>
    <w:rsid w:val="00A27A76"/>
    <w:rsid w:val="00A331AB"/>
    <w:rsid w:val="00A3336B"/>
    <w:rsid w:val="00A335D0"/>
    <w:rsid w:val="00A33962"/>
    <w:rsid w:val="00A33C8D"/>
    <w:rsid w:val="00A34C3F"/>
    <w:rsid w:val="00A376E8"/>
    <w:rsid w:val="00A401AD"/>
    <w:rsid w:val="00A44A84"/>
    <w:rsid w:val="00A44B17"/>
    <w:rsid w:val="00A450A9"/>
    <w:rsid w:val="00A45114"/>
    <w:rsid w:val="00A47FAA"/>
    <w:rsid w:val="00A505C4"/>
    <w:rsid w:val="00A5178E"/>
    <w:rsid w:val="00A53B57"/>
    <w:rsid w:val="00A54004"/>
    <w:rsid w:val="00A56556"/>
    <w:rsid w:val="00A568A6"/>
    <w:rsid w:val="00A57B4B"/>
    <w:rsid w:val="00A616B3"/>
    <w:rsid w:val="00A660EF"/>
    <w:rsid w:val="00A66EF7"/>
    <w:rsid w:val="00A712EB"/>
    <w:rsid w:val="00A71801"/>
    <w:rsid w:val="00A72551"/>
    <w:rsid w:val="00A812E9"/>
    <w:rsid w:val="00A84EA1"/>
    <w:rsid w:val="00A85C94"/>
    <w:rsid w:val="00A868FB"/>
    <w:rsid w:val="00A86955"/>
    <w:rsid w:val="00A86CA8"/>
    <w:rsid w:val="00A87F95"/>
    <w:rsid w:val="00A95B2C"/>
    <w:rsid w:val="00A963F3"/>
    <w:rsid w:val="00A97687"/>
    <w:rsid w:val="00AA3E88"/>
    <w:rsid w:val="00AA45E7"/>
    <w:rsid w:val="00AA584B"/>
    <w:rsid w:val="00AA5E99"/>
    <w:rsid w:val="00AA6F4B"/>
    <w:rsid w:val="00AB104D"/>
    <w:rsid w:val="00AB11E8"/>
    <w:rsid w:val="00AB2E77"/>
    <w:rsid w:val="00AB4BF5"/>
    <w:rsid w:val="00AB5F8C"/>
    <w:rsid w:val="00AB6F09"/>
    <w:rsid w:val="00AB7267"/>
    <w:rsid w:val="00AC0A0D"/>
    <w:rsid w:val="00AC1C20"/>
    <w:rsid w:val="00AC1F45"/>
    <w:rsid w:val="00AC24EA"/>
    <w:rsid w:val="00AC3461"/>
    <w:rsid w:val="00AC3714"/>
    <w:rsid w:val="00AC5809"/>
    <w:rsid w:val="00AC61BD"/>
    <w:rsid w:val="00AD1B48"/>
    <w:rsid w:val="00AD27C9"/>
    <w:rsid w:val="00AD3FA4"/>
    <w:rsid w:val="00AD43C1"/>
    <w:rsid w:val="00AD62BC"/>
    <w:rsid w:val="00AD6DE6"/>
    <w:rsid w:val="00AD7143"/>
    <w:rsid w:val="00AD7351"/>
    <w:rsid w:val="00AD7404"/>
    <w:rsid w:val="00AD78DC"/>
    <w:rsid w:val="00AD7AB8"/>
    <w:rsid w:val="00AD7B76"/>
    <w:rsid w:val="00AE01F2"/>
    <w:rsid w:val="00AE1925"/>
    <w:rsid w:val="00AE1D43"/>
    <w:rsid w:val="00AE1E2D"/>
    <w:rsid w:val="00AE6722"/>
    <w:rsid w:val="00AF0DEE"/>
    <w:rsid w:val="00AF20EF"/>
    <w:rsid w:val="00AF6949"/>
    <w:rsid w:val="00B02863"/>
    <w:rsid w:val="00B0292E"/>
    <w:rsid w:val="00B04D37"/>
    <w:rsid w:val="00B05185"/>
    <w:rsid w:val="00B07C5A"/>
    <w:rsid w:val="00B1019D"/>
    <w:rsid w:val="00B116CF"/>
    <w:rsid w:val="00B12BFF"/>
    <w:rsid w:val="00B14503"/>
    <w:rsid w:val="00B152A0"/>
    <w:rsid w:val="00B15322"/>
    <w:rsid w:val="00B15CEA"/>
    <w:rsid w:val="00B15D9B"/>
    <w:rsid w:val="00B16D02"/>
    <w:rsid w:val="00B17324"/>
    <w:rsid w:val="00B21247"/>
    <w:rsid w:val="00B22F08"/>
    <w:rsid w:val="00B2343E"/>
    <w:rsid w:val="00B238D6"/>
    <w:rsid w:val="00B23D9D"/>
    <w:rsid w:val="00B2436F"/>
    <w:rsid w:val="00B2570D"/>
    <w:rsid w:val="00B265C6"/>
    <w:rsid w:val="00B2684F"/>
    <w:rsid w:val="00B3115D"/>
    <w:rsid w:val="00B319B6"/>
    <w:rsid w:val="00B31A22"/>
    <w:rsid w:val="00B32FEF"/>
    <w:rsid w:val="00B330E3"/>
    <w:rsid w:val="00B3538E"/>
    <w:rsid w:val="00B35B34"/>
    <w:rsid w:val="00B3722C"/>
    <w:rsid w:val="00B4106E"/>
    <w:rsid w:val="00B43779"/>
    <w:rsid w:val="00B4549D"/>
    <w:rsid w:val="00B46C44"/>
    <w:rsid w:val="00B47317"/>
    <w:rsid w:val="00B47EDE"/>
    <w:rsid w:val="00B51D31"/>
    <w:rsid w:val="00B5559A"/>
    <w:rsid w:val="00B557C1"/>
    <w:rsid w:val="00B5608B"/>
    <w:rsid w:val="00B56102"/>
    <w:rsid w:val="00B5676F"/>
    <w:rsid w:val="00B56C5A"/>
    <w:rsid w:val="00B574B5"/>
    <w:rsid w:val="00B60CB6"/>
    <w:rsid w:val="00B63165"/>
    <w:rsid w:val="00B6453D"/>
    <w:rsid w:val="00B65626"/>
    <w:rsid w:val="00B75A64"/>
    <w:rsid w:val="00B760DE"/>
    <w:rsid w:val="00B76184"/>
    <w:rsid w:val="00B768D0"/>
    <w:rsid w:val="00B77E07"/>
    <w:rsid w:val="00B82369"/>
    <w:rsid w:val="00B833F2"/>
    <w:rsid w:val="00B84CBA"/>
    <w:rsid w:val="00B84E31"/>
    <w:rsid w:val="00B85340"/>
    <w:rsid w:val="00B860CC"/>
    <w:rsid w:val="00B90136"/>
    <w:rsid w:val="00B90163"/>
    <w:rsid w:val="00B92FCF"/>
    <w:rsid w:val="00B94783"/>
    <w:rsid w:val="00B94EFC"/>
    <w:rsid w:val="00B97DBD"/>
    <w:rsid w:val="00BA09B4"/>
    <w:rsid w:val="00BA0DBA"/>
    <w:rsid w:val="00BA1DE9"/>
    <w:rsid w:val="00BA2190"/>
    <w:rsid w:val="00BA25E7"/>
    <w:rsid w:val="00BA2FFC"/>
    <w:rsid w:val="00BB078B"/>
    <w:rsid w:val="00BB3F3B"/>
    <w:rsid w:val="00BB5B5F"/>
    <w:rsid w:val="00BB66CC"/>
    <w:rsid w:val="00BB7C4A"/>
    <w:rsid w:val="00BC138B"/>
    <w:rsid w:val="00BC1F20"/>
    <w:rsid w:val="00BC30F3"/>
    <w:rsid w:val="00BC3749"/>
    <w:rsid w:val="00BC458C"/>
    <w:rsid w:val="00BC5CF7"/>
    <w:rsid w:val="00BC60A0"/>
    <w:rsid w:val="00BC7625"/>
    <w:rsid w:val="00BD0F61"/>
    <w:rsid w:val="00BD1EC0"/>
    <w:rsid w:val="00BD3AED"/>
    <w:rsid w:val="00BD3C2D"/>
    <w:rsid w:val="00BD5BB1"/>
    <w:rsid w:val="00BE2668"/>
    <w:rsid w:val="00BE4461"/>
    <w:rsid w:val="00BE46D9"/>
    <w:rsid w:val="00BE4DFE"/>
    <w:rsid w:val="00BE6F7C"/>
    <w:rsid w:val="00BE726F"/>
    <w:rsid w:val="00BF1428"/>
    <w:rsid w:val="00BF7D05"/>
    <w:rsid w:val="00C01B23"/>
    <w:rsid w:val="00C0590D"/>
    <w:rsid w:val="00C064EF"/>
    <w:rsid w:val="00C114E2"/>
    <w:rsid w:val="00C129F3"/>
    <w:rsid w:val="00C14F61"/>
    <w:rsid w:val="00C15519"/>
    <w:rsid w:val="00C15885"/>
    <w:rsid w:val="00C16D97"/>
    <w:rsid w:val="00C22370"/>
    <w:rsid w:val="00C22375"/>
    <w:rsid w:val="00C23415"/>
    <w:rsid w:val="00C23D09"/>
    <w:rsid w:val="00C23F2D"/>
    <w:rsid w:val="00C2508D"/>
    <w:rsid w:val="00C260A6"/>
    <w:rsid w:val="00C30683"/>
    <w:rsid w:val="00C30B96"/>
    <w:rsid w:val="00C314C1"/>
    <w:rsid w:val="00C31D0C"/>
    <w:rsid w:val="00C40764"/>
    <w:rsid w:val="00C408EF"/>
    <w:rsid w:val="00C423DC"/>
    <w:rsid w:val="00C4565F"/>
    <w:rsid w:val="00C45932"/>
    <w:rsid w:val="00C45AD4"/>
    <w:rsid w:val="00C46CBA"/>
    <w:rsid w:val="00C47AFA"/>
    <w:rsid w:val="00C47F22"/>
    <w:rsid w:val="00C503A1"/>
    <w:rsid w:val="00C50DBC"/>
    <w:rsid w:val="00C5235C"/>
    <w:rsid w:val="00C52BE8"/>
    <w:rsid w:val="00C5319C"/>
    <w:rsid w:val="00C53B15"/>
    <w:rsid w:val="00C53C55"/>
    <w:rsid w:val="00C60D1A"/>
    <w:rsid w:val="00C61B4A"/>
    <w:rsid w:val="00C628BE"/>
    <w:rsid w:val="00C630AA"/>
    <w:rsid w:val="00C64392"/>
    <w:rsid w:val="00C673B8"/>
    <w:rsid w:val="00C67B15"/>
    <w:rsid w:val="00C726C0"/>
    <w:rsid w:val="00C74E91"/>
    <w:rsid w:val="00C75F45"/>
    <w:rsid w:val="00C801E8"/>
    <w:rsid w:val="00C8092C"/>
    <w:rsid w:val="00C83C21"/>
    <w:rsid w:val="00C878CB"/>
    <w:rsid w:val="00C93660"/>
    <w:rsid w:val="00C9464C"/>
    <w:rsid w:val="00C94C92"/>
    <w:rsid w:val="00C956CF"/>
    <w:rsid w:val="00C978A4"/>
    <w:rsid w:val="00CA0585"/>
    <w:rsid w:val="00CA0ADD"/>
    <w:rsid w:val="00CA1476"/>
    <w:rsid w:val="00CA3CAD"/>
    <w:rsid w:val="00CA4AD3"/>
    <w:rsid w:val="00CB22F3"/>
    <w:rsid w:val="00CB4A6D"/>
    <w:rsid w:val="00CB6F0A"/>
    <w:rsid w:val="00CC09D0"/>
    <w:rsid w:val="00CC19CA"/>
    <w:rsid w:val="00CC33D4"/>
    <w:rsid w:val="00CC460F"/>
    <w:rsid w:val="00CC5756"/>
    <w:rsid w:val="00CC5941"/>
    <w:rsid w:val="00CC6770"/>
    <w:rsid w:val="00CD11B6"/>
    <w:rsid w:val="00CD2E2C"/>
    <w:rsid w:val="00CD42ED"/>
    <w:rsid w:val="00CD464E"/>
    <w:rsid w:val="00CD4C13"/>
    <w:rsid w:val="00CD6582"/>
    <w:rsid w:val="00CD66E9"/>
    <w:rsid w:val="00CD706A"/>
    <w:rsid w:val="00CE01F3"/>
    <w:rsid w:val="00CE227C"/>
    <w:rsid w:val="00CE6BCE"/>
    <w:rsid w:val="00CF1181"/>
    <w:rsid w:val="00CF395F"/>
    <w:rsid w:val="00CF4092"/>
    <w:rsid w:val="00CF41E3"/>
    <w:rsid w:val="00CF4FA9"/>
    <w:rsid w:val="00CF5733"/>
    <w:rsid w:val="00CF5CE9"/>
    <w:rsid w:val="00CF6271"/>
    <w:rsid w:val="00D00E2B"/>
    <w:rsid w:val="00D035EB"/>
    <w:rsid w:val="00D0589E"/>
    <w:rsid w:val="00D05C5B"/>
    <w:rsid w:val="00D07AAC"/>
    <w:rsid w:val="00D12C9F"/>
    <w:rsid w:val="00D12DA1"/>
    <w:rsid w:val="00D13375"/>
    <w:rsid w:val="00D1741E"/>
    <w:rsid w:val="00D2207D"/>
    <w:rsid w:val="00D22DA4"/>
    <w:rsid w:val="00D234A7"/>
    <w:rsid w:val="00D23CE8"/>
    <w:rsid w:val="00D31A4E"/>
    <w:rsid w:val="00D31D9F"/>
    <w:rsid w:val="00D3225F"/>
    <w:rsid w:val="00D365F4"/>
    <w:rsid w:val="00D4095B"/>
    <w:rsid w:val="00D40FD0"/>
    <w:rsid w:val="00D4107A"/>
    <w:rsid w:val="00D41BF2"/>
    <w:rsid w:val="00D43FC4"/>
    <w:rsid w:val="00D44153"/>
    <w:rsid w:val="00D44AB2"/>
    <w:rsid w:val="00D44BE1"/>
    <w:rsid w:val="00D46540"/>
    <w:rsid w:val="00D46B63"/>
    <w:rsid w:val="00D46E48"/>
    <w:rsid w:val="00D50341"/>
    <w:rsid w:val="00D50B05"/>
    <w:rsid w:val="00D51CFC"/>
    <w:rsid w:val="00D52257"/>
    <w:rsid w:val="00D52A5F"/>
    <w:rsid w:val="00D53737"/>
    <w:rsid w:val="00D546BE"/>
    <w:rsid w:val="00D546CC"/>
    <w:rsid w:val="00D55AD1"/>
    <w:rsid w:val="00D60295"/>
    <w:rsid w:val="00D645A5"/>
    <w:rsid w:val="00D659F5"/>
    <w:rsid w:val="00D668C2"/>
    <w:rsid w:val="00D66BE9"/>
    <w:rsid w:val="00D715D7"/>
    <w:rsid w:val="00D744C9"/>
    <w:rsid w:val="00D7463B"/>
    <w:rsid w:val="00D76AFC"/>
    <w:rsid w:val="00D76B8D"/>
    <w:rsid w:val="00D7754F"/>
    <w:rsid w:val="00D77717"/>
    <w:rsid w:val="00D8023A"/>
    <w:rsid w:val="00D80CCA"/>
    <w:rsid w:val="00D81E1D"/>
    <w:rsid w:val="00D820F1"/>
    <w:rsid w:val="00D83186"/>
    <w:rsid w:val="00D83763"/>
    <w:rsid w:val="00D83A9B"/>
    <w:rsid w:val="00D83B33"/>
    <w:rsid w:val="00D8425B"/>
    <w:rsid w:val="00D8434D"/>
    <w:rsid w:val="00D9050C"/>
    <w:rsid w:val="00D905F0"/>
    <w:rsid w:val="00D93CA3"/>
    <w:rsid w:val="00D94385"/>
    <w:rsid w:val="00D95FD1"/>
    <w:rsid w:val="00D97D1F"/>
    <w:rsid w:val="00DA33FC"/>
    <w:rsid w:val="00DA4B8B"/>
    <w:rsid w:val="00DA57D5"/>
    <w:rsid w:val="00DA5D0F"/>
    <w:rsid w:val="00DA62AF"/>
    <w:rsid w:val="00DA75AC"/>
    <w:rsid w:val="00DB1268"/>
    <w:rsid w:val="00DB2BA9"/>
    <w:rsid w:val="00DB39DB"/>
    <w:rsid w:val="00DB3C5B"/>
    <w:rsid w:val="00DB415F"/>
    <w:rsid w:val="00DB4F7A"/>
    <w:rsid w:val="00DB5375"/>
    <w:rsid w:val="00DB59F2"/>
    <w:rsid w:val="00DB5CF7"/>
    <w:rsid w:val="00DC062A"/>
    <w:rsid w:val="00DD0708"/>
    <w:rsid w:val="00DD258F"/>
    <w:rsid w:val="00DD2952"/>
    <w:rsid w:val="00DD4B91"/>
    <w:rsid w:val="00DD6115"/>
    <w:rsid w:val="00DE2B20"/>
    <w:rsid w:val="00DE4FC0"/>
    <w:rsid w:val="00DE5CA4"/>
    <w:rsid w:val="00DE7FB7"/>
    <w:rsid w:val="00DF00ED"/>
    <w:rsid w:val="00DF0B66"/>
    <w:rsid w:val="00DF14CA"/>
    <w:rsid w:val="00DF4488"/>
    <w:rsid w:val="00DF5424"/>
    <w:rsid w:val="00DF6017"/>
    <w:rsid w:val="00E008F5"/>
    <w:rsid w:val="00E00CA2"/>
    <w:rsid w:val="00E01B07"/>
    <w:rsid w:val="00E02103"/>
    <w:rsid w:val="00E0250E"/>
    <w:rsid w:val="00E05811"/>
    <w:rsid w:val="00E10D28"/>
    <w:rsid w:val="00E11314"/>
    <w:rsid w:val="00E15363"/>
    <w:rsid w:val="00E17982"/>
    <w:rsid w:val="00E17B1F"/>
    <w:rsid w:val="00E20314"/>
    <w:rsid w:val="00E21BF4"/>
    <w:rsid w:val="00E27490"/>
    <w:rsid w:val="00E277FA"/>
    <w:rsid w:val="00E314DD"/>
    <w:rsid w:val="00E35B33"/>
    <w:rsid w:val="00E36F36"/>
    <w:rsid w:val="00E37990"/>
    <w:rsid w:val="00E40920"/>
    <w:rsid w:val="00E4106B"/>
    <w:rsid w:val="00E41E1C"/>
    <w:rsid w:val="00E42373"/>
    <w:rsid w:val="00E42FDB"/>
    <w:rsid w:val="00E436BC"/>
    <w:rsid w:val="00E444A8"/>
    <w:rsid w:val="00E45F76"/>
    <w:rsid w:val="00E47438"/>
    <w:rsid w:val="00E50C64"/>
    <w:rsid w:val="00E6319D"/>
    <w:rsid w:val="00E6423B"/>
    <w:rsid w:val="00E70C4C"/>
    <w:rsid w:val="00E71A2E"/>
    <w:rsid w:val="00E71DF6"/>
    <w:rsid w:val="00E80B8A"/>
    <w:rsid w:val="00E835FF"/>
    <w:rsid w:val="00E85912"/>
    <w:rsid w:val="00E863BF"/>
    <w:rsid w:val="00E86D71"/>
    <w:rsid w:val="00E87FF1"/>
    <w:rsid w:val="00E9154B"/>
    <w:rsid w:val="00E91861"/>
    <w:rsid w:val="00E93129"/>
    <w:rsid w:val="00E93F56"/>
    <w:rsid w:val="00E948C2"/>
    <w:rsid w:val="00E94AEC"/>
    <w:rsid w:val="00E966B3"/>
    <w:rsid w:val="00E97E98"/>
    <w:rsid w:val="00EA1735"/>
    <w:rsid w:val="00EA40CE"/>
    <w:rsid w:val="00EA567B"/>
    <w:rsid w:val="00EA5E20"/>
    <w:rsid w:val="00EA7955"/>
    <w:rsid w:val="00EA7F79"/>
    <w:rsid w:val="00EB1CA0"/>
    <w:rsid w:val="00EB542A"/>
    <w:rsid w:val="00EB66CE"/>
    <w:rsid w:val="00EB70B9"/>
    <w:rsid w:val="00EB7466"/>
    <w:rsid w:val="00EC37E6"/>
    <w:rsid w:val="00EC3E0C"/>
    <w:rsid w:val="00EC5616"/>
    <w:rsid w:val="00EC5848"/>
    <w:rsid w:val="00EC7D6E"/>
    <w:rsid w:val="00ED01EA"/>
    <w:rsid w:val="00ED7299"/>
    <w:rsid w:val="00EE00FF"/>
    <w:rsid w:val="00EE0B69"/>
    <w:rsid w:val="00EE12A8"/>
    <w:rsid w:val="00EE33A5"/>
    <w:rsid w:val="00EE3C1C"/>
    <w:rsid w:val="00EE3E6E"/>
    <w:rsid w:val="00EE5827"/>
    <w:rsid w:val="00EF22FE"/>
    <w:rsid w:val="00EF2545"/>
    <w:rsid w:val="00EF35B7"/>
    <w:rsid w:val="00EF3DE0"/>
    <w:rsid w:val="00EF4083"/>
    <w:rsid w:val="00EF5B87"/>
    <w:rsid w:val="00F013D4"/>
    <w:rsid w:val="00F02F98"/>
    <w:rsid w:val="00F03645"/>
    <w:rsid w:val="00F052A4"/>
    <w:rsid w:val="00F06D02"/>
    <w:rsid w:val="00F10469"/>
    <w:rsid w:val="00F12A0B"/>
    <w:rsid w:val="00F12A9C"/>
    <w:rsid w:val="00F15966"/>
    <w:rsid w:val="00F218F3"/>
    <w:rsid w:val="00F22CBC"/>
    <w:rsid w:val="00F23292"/>
    <w:rsid w:val="00F24B22"/>
    <w:rsid w:val="00F25190"/>
    <w:rsid w:val="00F26082"/>
    <w:rsid w:val="00F26CB3"/>
    <w:rsid w:val="00F27949"/>
    <w:rsid w:val="00F338F2"/>
    <w:rsid w:val="00F33B95"/>
    <w:rsid w:val="00F3411E"/>
    <w:rsid w:val="00F35934"/>
    <w:rsid w:val="00F40961"/>
    <w:rsid w:val="00F40A43"/>
    <w:rsid w:val="00F41908"/>
    <w:rsid w:val="00F44F1D"/>
    <w:rsid w:val="00F45A72"/>
    <w:rsid w:val="00F51E57"/>
    <w:rsid w:val="00F538D7"/>
    <w:rsid w:val="00F53EAF"/>
    <w:rsid w:val="00F53EC1"/>
    <w:rsid w:val="00F54E90"/>
    <w:rsid w:val="00F57A7C"/>
    <w:rsid w:val="00F57C3C"/>
    <w:rsid w:val="00F57FB0"/>
    <w:rsid w:val="00F57FCB"/>
    <w:rsid w:val="00F6209F"/>
    <w:rsid w:val="00F63E66"/>
    <w:rsid w:val="00F705FA"/>
    <w:rsid w:val="00F70E09"/>
    <w:rsid w:val="00F717B5"/>
    <w:rsid w:val="00F733B5"/>
    <w:rsid w:val="00F762EE"/>
    <w:rsid w:val="00F764DD"/>
    <w:rsid w:val="00F77EF4"/>
    <w:rsid w:val="00F81DAF"/>
    <w:rsid w:val="00F8374B"/>
    <w:rsid w:val="00F83F3E"/>
    <w:rsid w:val="00F842B9"/>
    <w:rsid w:val="00F855E3"/>
    <w:rsid w:val="00F861BF"/>
    <w:rsid w:val="00F943A9"/>
    <w:rsid w:val="00F9448D"/>
    <w:rsid w:val="00F960AA"/>
    <w:rsid w:val="00F97629"/>
    <w:rsid w:val="00F97E5D"/>
    <w:rsid w:val="00FA1C19"/>
    <w:rsid w:val="00FA1C74"/>
    <w:rsid w:val="00FA4B51"/>
    <w:rsid w:val="00FA70D0"/>
    <w:rsid w:val="00FB2107"/>
    <w:rsid w:val="00FB2322"/>
    <w:rsid w:val="00FB550C"/>
    <w:rsid w:val="00FB5908"/>
    <w:rsid w:val="00FB7910"/>
    <w:rsid w:val="00FC02A5"/>
    <w:rsid w:val="00FC2E94"/>
    <w:rsid w:val="00FC5173"/>
    <w:rsid w:val="00FC5423"/>
    <w:rsid w:val="00FC6141"/>
    <w:rsid w:val="00FC6C89"/>
    <w:rsid w:val="00FD02FE"/>
    <w:rsid w:val="00FD0304"/>
    <w:rsid w:val="00FD0562"/>
    <w:rsid w:val="00FD07A5"/>
    <w:rsid w:val="00FD119D"/>
    <w:rsid w:val="00FD1A5A"/>
    <w:rsid w:val="00FD1AF6"/>
    <w:rsid w:val="00FD25FA"/>
    <w:rsid w:val="00FD2E22"/>
    <w:rsid w:val="00FE1E38"/>
    <w:rsid w:val="00FE354D"/>
    <w:rsid w:val="00FE4B31"/>
    <w:rsid w:val="00FE517A"/>
    <w:rsid w:val="00FF0354"/>
    <w:rsid w:val="00FF15D2"/>
    <w:rsid w:val="00FF261B"/>
    <w:rsid w:val="00FF2C5D"/>
    <w:rsid w:val="00FF422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AF95"/>
  <w15:docId w15:val="{7CEB61F9-6877-47E4-8040-AEC0C210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DF25-57BF-4811-A04B-0D056FC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Вероника</cp:lastModifiedBy>
  <cp:revision>12</cp:revision>
  <cp:lastPrinted>2017-02-27T09:21:00Z</cp:lastPrinted>
  <dcterms:created xsi:type="dcterms:W3CDTF">2012-02-27T11:51:00Z</dcterms:created>
  <dcterms:modified xsi:type="dcterms:W3CDTF">2021-03-09T17:58:00Z</dcterms:modified>
</cp:coreProperties>
</file>